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firstLine="140" w:firstLineChars="67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389890</wp:posOffset>
                </wp:positionV>
                <wp:extent cx="2656205" cy="72580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>罗泽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35pt;margin-top:-30.7pt;height:57.15pt;width:209.15pt;z-index:251663360;mso-width-relative:page;mso-height-relative:page;" filled="f" stroked="f" coordsize="21600,21600" o:gfxdata="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lCqf82QAAAAoBAAAP&#10;AAAAAAAAAAEAIAAAACIAAABkcnMvZG93bnJldi54bWxQSwECFAAUAAAACACHTuJAwSqEYRcCAAAX&#10;BAAADgAAAAAAAAABACAAAAAo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>罗泽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163195</wp:posOffset>
                </wp:positionV>
                <wp:extent cx="590550" cy="25146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7pt;margin-top:-12.85pt;height:19.8pt;width:46.5pt;z-index:251665408;v-text-anchor:middle;mso-width-relative:page;mso-height-relative:page;" fillcolor="#254665" filled="t" stroked="f" coordsize="21600,21600" o:gfxdata="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8WkTDY&#10;AAAACwEAAA8AAAAAAAAAAQAgAAAAIgAAAGRycy9kb3ducmV2LnhtbFBLAQIUABQAAAAIAIdO4kBW&#10;8TvFIAIAACkEAAAOAAAAAAAAAAEAIAAAACcBAABkcnMvZTJvRG9jLnhtbFBLBQYAAAAABgAGAFkB&#10;AAC5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-147955</wp:posOffset>
                </wp:positionV>
                <wp:extent cx="4604385" cy="251460"/>
                <wp:effectExtent l="0" t="0" r="5715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4385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9.8pt;margin-top:-11.65pt;height:19.8pt;width:362.55pt;z-index:251661312;v-text-anchor:middle;mso-width-relative:page;mso-height-relative:page;" fillcolor="#254665" filled="t" stroked="f" coordsize="21600,21600" o:gfxdata="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oQQN42AAA&#10;AAsBAAAPAAAAAAAAAAEAIAAAACIAAABkcnMvZG93bnJldi54bWxQSwECFAAUAAAACACHTuJAWoiR&#10;eh4CAAAqBAAADgAAAAAAAAABACAAAAAnAQAAZHJzL2Uyb0RvYy54bWxQSwUGAAAAAAYABgBZAQAA&#10;t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83890</wp:posOffset>
                </wp:positionH>
                <wp:positionV relativeFrom="paragraph">
                  <wp:posOffset>-212725</wp:posOffset>
                </wp:positionV>
                <wp:extent cx="619760" cy="251460"/>
                <wp:effectExtent l="0" t="0" r="889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50.7pt;margin-top:-16.75pt;height:19.8pt;width:48.8pt;z-index:251662336;v-text-anchor:middle;mso-width-relative:page;mso-height-relative:page;" fillcolor="#254665" filled="t" stroked="f" coordsize="21600,21600" o:gfxdata="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1vFRs1wAAAAsB&#10;AAAPAAAAAAAAAAEAIAAAACIAAABkcnMvZG93bnJldi54bWxQSwECFAAUAAAACACHTuJAWkCKMxwC&#10;AAApBAAADgAAAAAAAAABACAAAAAmAQAAZHJzL2Uyb0RvYy54bWxQSwUGAAAAAAYABgBZAQAAtAUA&#10;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</w:t>
      </w:r>
    </w:p>
    <w:p>
      <w:pPr>
        <w:adjustRightInd w:val="0"/>
        <w:snapToGrid w:val="0"/>
        <w:spacing w:line="440" w:lineRule="exact"/>
        <w:ind w:firstLine="140" w:firstLineChars="67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52705</wp:posOffset>
                </wp:positionV>
                <wp:extent cx="287655" cy="287655"/>
                <wp:effectExtent l="0" t="0" r="0" b="0"/>
                <wp:wrapNone/>
                <wp:docPr id="10" name="任意多边形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98"/>
                            <a:gd name="T1" fmla="*/ 143828 h 98"/>
                            <a:gd name="T2" fmla="*/ 143828 w 98"/>
                            <a:gd name="T3" fmla="*/ 0 h 98"/>
                            <a:gd name="T4" fmla="*/ 287655 w 98"/>
                            <a:gd name="T5" fmla="*/ 143828 h 98"/>
                            <a:gd name="T6" fmla="*/ 143828 w 98"/>
                            <a:gd name="T7" fmla="*/ 287655 h 98"/>
                            <a:gd name="T8" fmla="*/ 0 w 98"/>
                            <a:gd name="T9" fmla="*/ 143828 h 98"/>
                            <a:gd name="T10" fmla="*/ 14676 w 98"/>
                            <a:gd name="T11" fmla="*/ 143828 h 98"/>
                            <a:gd name="T12" fmla="*/ 143828 w 98"/>
                            <a:gd name="T13" fmla="*/ 272979 h 98"/>
                            <a:gd name="T14" fmla="*/ 272979 w 98"/>
                            <a:gd name="T15" fmla="*/ 143828 h 98"/>
                            <a:gd name="T16" fmla="*/ 143828 w 98"/>
                            <a:gd name="T17" fmla="*/ 14676 h 98"/>
                            <a:gd name="T18" fmla="*/ 14676 w 98"/>
                            <a:gd name="T19" fmla="*/ 143828 h 98"/>
                            <a:gd name="T20" fmla="*/ 132086 w 98"/>
                            <a:gd name="T21" fmla="*/ 111540 h 98"/>
                            <a:gd name="T22" fmla="*/ 85122 w 98"/>
                            <a:gd name="T23" fmla="*/ 111540 h 98"/>
                            <a:gd name="T24" fmla="*/ 85122 w 98"/>
                            <a:gd name="T25" fmla="*/ 120345 h 98"/>
                            <a:gd name="T26" fmla="*/ 132086 w 98"/>
                            <a:gd name="T27" fmla="*/ 120345 h 98"/>
                            <a:gd name="T28" fmla="*/ 132086 w 98"/>
                            <a:gd name="T29" fmla="*/ 111540 h 98"/>
                            <a:gd name="T30" fmla="*/ 132086 w 98"/>
                            <a:gd name="T31" fmla="*/ 111540 h 98"/>
                            <a:gd name="T32" fmla="*/ 132086 w 98"/>
                            <a:gd name="T33" fmla="*/ 135022 h 98"/>
                            <a:gd name="T34" fmla="*/ 85122 w 98"/>
                            <a:gd name="T35" fmla="*/ 135022 h 98"/>
                            <a:gd name="T36" fmla="*/ 85122 w 98"/>
                            <a:gd name="T37" fmla="*/ 146763 h 98"/>
                            <a:gd name="T38" fmla="*/ 132086 w 98"/>
                            <a:gd name="T39" fmla="*/ 146763 h 98"/>
                            <a:gd name="T40" fmla="*/ 132086 w 98"/>
                            <a:gd name="T41" fmla="*/ 135022 h 98"/>
                            <a:gd name="T42" fmla="*/ 132086 w 98"/>
                            <a:gd name="T43" fmla="*/ 135022 h 98"/>
                            <a:gd name="T44" fmla="*/ 132086 w 98"/>
                            <a:gd name="T45" fmla="*/ 167310 h 98"/>
                            <a:gd name="T46" fmla="*/ 85122 w 98"/>
                            <a:gd name="T47" fmla="*/ 167310 h 98"/>
                            <a:gd name="T48" fmla="*/ 85122 w 98"/>
                            <a:gd name="T49" fmla="*/ 176115 h 98"/>
                            <a:gd name="T50" fmla="*/ 132086 w 98"/>
                            <a:gd name="T51" fmla="*/ 176115 h 98"/>
                            <a:gd name="T52" fmla="*/ 132086 w 98"/>
                            <a:gd name="T53" fmla="*/ 167310 h 98"/>
                            <a:gd name="T54" fmla="*/ 132086 w 98"/>
                            <a:gd name="T55" fmla="*/ 167310 h 98"/>
                            <a:gd name="T56" fmla="*/ 220144 w 98"/>
                            <a:gd name="T57" fmla="*/ 82187 h 98"/>
                            <a:gd name="T58" fmla="*/ 64576 w 98"/>
                            <a:gd name="T59" fmla="*/ 82187 h 98"/>
                            <a:gd name="T60" fmla="*/ 55770 w 98"/>
                            <a:gd name="T61" fmla="*/ 90993 h 98"/>
                            <a:gd name="T62" fmla="*/ 55770 w 98"/>
                            <a:gd name="T63" fmla="*/ 196662 h 98"/>
                            <a:gd name="T64" fmla="*/ 64576 w 98"/>
                            <a:gd name="T65" fmla="*/ 205468 h 98"/>
                            <a:gd name="T66" fmla="*/ 220144 w 98"/>
                            <a:gd name="T67" fmla="*/ 205468 h 98"/>
                            <a:gd name="T68" fmla="*/ 228950 w 98"/>
                            <a:gd name="T69" fmla="*/ 196662 h 98"/>
                            <a:gd name="T70" fmla="*/ 228950 w 98"/>
                            <a:gd name="T71" fmla="*/ 90993 h 98"/>
                            <a:gd name="T72" fmla="*/ 220144 w 98"/>
                            <a:gd name="T73" fmla="*/ 82187 h 98"/>
                            <a:gd name="T74" fmla="*/ 214274 w 98"/>
                            <a:gd name="T75" fmla="*/ 190792 h 98"/>
                            <a:gd name="T76" fmla="*/ 70446 w 98"/>
                            <a:gd name="T77" fmla="*/ 190792 h 98"/>
                            <a:gd name="T78" fmla="*/ 70446 w 98"/>
                            <a:gd name="T79" fmla="*/ 96863 h 98"/>
                            <a:gd name="T80" fmla="*/ 214274 w 98"/>
                            <a:gd name="T81" fmla="*/ 96863 h 98"/>
                            <a:gd name="T82" fmla="*/ 214274 w 98"/>
                            <a:gd name="T83" fmla="*/ 190792 h 98"/>
                            <a:gd name="T84" fmla="*/ 214274 w 98"/>
                            <a:gd name="T85" fmla="*/ 190792 h 98"/>
                            <a:gd name="T86" fmla="*/ 176115 w 98"/>
                            <a:gd name="T87" fmla="*/ 140892 h 98"/>
                            <a:gd name="T88" fmla="*/ 193727 w 98"/>
                            <a:gd name="T89" fmla="*/ 126216 h 98"/>
                            <a:gd name="T90" fmla="*/ 176115 w 98"/>
                            <a:gd name="T91" fmla="*/ 111540 h 98"/>
                            <a:gd name="T92" fmla="*/ 158504 w 98"/>
                            <a:gd name="T93" fmla="*/ 126216 h 98"/>
                            <a:gd name="T94" fmla="*/ 176115 w 98"/>
                            <a:gd name="T95" fmla="*/ 140892 h 98"/>
                            <a:gd name="T96" fmla="*/ 199597 w 98"/>
                            <a:gd name="T97" fmla="*/ 164374 h 98"/>
                            <a:gd name="T98" fmla="*/ 176115 w 98"/>
                            <a:gd name="T99" fmla="*/ 143828 h 98"/>
                            <a:gd name="T100" fmla="*/ 152633 w 98"/>
                            <a:gd name="T101" fmla="*/ 164374 h 98"/>
                            <a:gd name="T102" fmla="*/ 152633 w 98"/>
                            <a:gd name="T103" fmla="*/ 176115 h 98"/>
                            <a:gd name="T104" fmla="*/ 199597 w 98"/>
                            <a:gd name="T105" fmla="*/ 176115 h 98"/>
                            <a:gd name="T106" fmla="*/ 199597 w 98"/>
                            <a:gd name="T107" fmla="*/ 164374 h 98"/>
                            <a:gd name="T108" fmla="*/ 199597 w 98"/>
                            <a:gd name="T109" fmla="*/ 164374 h 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45" y="38"/>
                              </a:moveTo>
                              <a:cubicBezTo>
                                <a:pt x="29" y="38"/>
                                <a:pt x="29" y="38"/>
                                <a:pt x="29" y="38"/>
                              </a:cubicBezTo>
                              <a:cubicBezTo>
                                <a:pt x="29" y="41"/>
                                <a:pt x="29" y="41"/>
                                <a:pt x="29" y="41"/>
                              </a:cubicBezTo>
                              <a:cubicBezTo>
                                <a:pt x="45" y="41"/>
                                <a:pt x="45" y="41"/>
                                <a:pt x="45" y="41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lose/>
                              <a:moveTo>
                                <a:pt x="45" y="46"/>
                              </a:move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45" y="50"/>
                                <a:pt x="45" y="50"/>
                                <a:pt x="45" y="50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lose/>
                              <a:moveTo>
                                <a:pt x="45" y="57"/>
                              </a:move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60"/>
                                <a:pt x="29" y="60"/>
                                <a:pt x="29" y="60"/>
                              </a:cubicBezTo>
                              <a:cubicBezTo>
                                <a:pt x="45" y="60"/>
                                <a:pt x="45" y="60"/>
                                <a:pt x="45" y="60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lose/>
                              <a:moveTo>
                                <a:pt x="75" y="28"/>
                              </a:move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0" y="28"/>
                                <a:pt x="19" y="30"/>
                                <a:pt x="19" y="31"/>
                              </a:cubicBezTo>
                              <a:cubicBezTo>
                                <a:pt x="19" y="67"/>
                                <a:pt x="19" y="67"/>
                                <a:pt x="19" y="67"/>
                              </a:cubicBezTo>
                              <a:cubicBezTo>
                                <a:pt x="19" y="69"/>
                                <a:pt x="20" y="70"/>
                                <a:pt x="22" y="70"/>
                              </a:cubicBezTo>
                              <a:cubicBezTo>
                                <a:pt x="75" y="70"/>
                                <a:pt x="75" y="70"/>
                                <a:pt x="75" y="70"/>
                              </a:cubicBezTo>
                              <a:cubicBezTo>
                                <a:pt x="77" y="70"/>
                                <a:pt x="78" y="69"/>
                                <a:pt x="78" y="67"/>
                              </a:cubicBezTo>
                              <a:cubicBezTo>
                                <a:pt x="78" y="31"/>
                                <a:pt x="78" y="31"/>
                                <a:pt x="78" y="31"/>
                              </a:cubicBezTo>
                              <a:cubicBezTo>
                                <a:pt x="78" y="30"/>
                                <a:pt x="77" y="28"/>
                                <a:pt x="75" y="28"/>
                              </a:cubicBezTo>
                              <a:close/>
                              <a:moveTo>
                                <a:pt x="73" y="65"/>
                              </a:moveTo>
                              <a:cubicBezTo>
                                <a:pt x="24" y="65"/>
                                <a:pt x="24" y="65"/>
                                <a:pt x="24" y="65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73" y="33"/>
                                <a:pt x="73" y="33"/>
                                <a:pt x="73" y="33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lose/>
                              <a:moveTo>
                                <a:pt x="60" y="48"/>
                              </a:moveTo>
                              <a:cubicBezTo>
                                <a:pt x="63" y="48"/>
                                <a:pt x="66" y="46"/>
                                <a:pt x="66" y="43"/>
                              </a:cubicBezTo>
                              <a:cubicBezTo>
                                <a:pt x="66" y="40"/>
                                <a:pt x="63" y="38"/>
                                <a:pt x="60" y="38"/>
                              </a:cubicBezTo>
                              <a:cubicBezTo>
                                <a:pt x="57" y="38"/>
                                <a:pt x="54" y="40"/>
                                <a:pt x="54" y="43"/>
                              </a:cubicBezTo>
                              <a:cubicBezTo>
                                <a:pt x="54" y="46"/>
                                <a:pt x="57" y="48"/>
                                <a:pt x="60" y="48"/>
                              </a:cubicBezTo>
                              <a:close/>
                              <a:moveTo>
                                <a:pt x="68" y="56"/>
                              </a:moveTo>
                              <a:cubicBezTo>
                                <a:pt x="68" y="53"/>
                                <a:pt x="64" y="49"/>
                                <a:pt x="60" y="49"/>
                              </a:cubicBezTo>
                              <a:cubicBezTo>
                                <a:pt x="55" y="49"/>
                                <a:pt x="52" y="53"/>
                                <a:pt x="52" y="56"/>
                              </a:cubicBezTo>
                              <a:cubicBezTo>
                                <a:pt x="52" y="60"/>
                                <a:pt x="52" y="60"/>
                                <a:pt x="52" y="60"/>
                              </a:cubicBezTo>
                              <a:cubicBezTo>
                                <a:pt x="68" y="60"/>
                                <a:pt x="68" y="60"/>
                                <a:pt x="68" y="60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12.9pt;margin-top:4.15pt;height:22.65pt;width:22.65pt;z-index:251659264;mso-width-relative:page;mso-height-relative:page;" fillcolor="#254665" filled="t" stroked="f" coordsize="98,98" o:gfxdata="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" path="m0,49c0,22,22,0,49,0c76,0,98,22,98,49c98,76,76,98,49,98c22,98,0,76,0,49xm5,49c5,73,25,93,49,93c73,93,93,73,93,49c93,25,73,5,49,5c25,5,5,25,5,49xm45,38c29,38,29,38,29,38c29,41,29,41,29,41c45,41,45,41,45,41c45,38,45,38,45,38c45,38,45,38,45,38xm45,46c29,46,29,46,29,46c29,50,29,50,29,50c45,50,45,50,45,50c45,46,45,46,45,46c45,46,45,46,45,46xm45,57c29,57,29,57,29,57c29,60,29,60,29,60c45,60,45,60,45,60c45,57,45,57,45,57c45,57,45,57,45,57xm75,28c22,28,22,28,22,28c20,28,19,30,19,31c19,67,19,67,19,67c19,69,20,70,22,70c75,70,75,70,75,70c77,70,78,69,78,67c78,31,78,31,78,31c78,30,77,28,75,28xm73,65c24,65,24,65,24,65c24,33,24,33,24,33c73,33,73,33,73,33c73,65,73,65,73,65c73,65,73,65,73,65xm60,48c63,48,66,46,66,43c66,40,63,38,60,38c57,38,54,40,54,43c54,46,57,48,60,48xm68,56c68,53,64,49,60,49c55,49,52,53,52,56c52,60,52,60,52,60c68,60,68,60,68,60c68,56,68,56,68,56c68,56,68,56,68,56xe">
                <v:path o:connectlocs="0,422171870;422171870,0;844340806,422171870;422171870,844340806;0,422171870;43077803,422171870;422171870,801263002;801263002,422171870;422171870,43077803;43077803,422171870;387706105,327398354;249854784,327398354;249854784,353243275;387706105,353243275;387706105,327398354;387706105,327398354;387706105,396324014;249854784,396324014;249854784,430786844;387706105,430786844;387706105,396324014;387706105,396324014;387706105,491097531;249854784,491097531;249854784,516942452;387706105,516942452;387706105,491097531;387706105,491097531;646178799,241239811;189547033,241239811;163699177,267087667;163699177,577253138;189547033,603100995;646178799,603100995;672026655,577253138;672026655,267087667;646178799,241239811;628948851,560023191;206776980,560023191;206776980,284317614;628948851,284317614;628948851,560023191;628948851,560023191;516942452,413553961;568638165,370476157;516942452,327398354;465249674,370476157;516942452,413553961;585868112,482479622;516942452,422171870;448016791,482479622;448016791,516942452;585868112,516942452;585868112,482479622;585868112,482479622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280035</wp:posOffset>
                </wp:positionV>
                <wp:extent cx="5011420" cy="0"/>
                <wp:effectExtent l="0" t="0" r="3683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.65pt;margin-top:22.05pt;height:0pt;width:394.6pt;z-index:251660288;mso-width-relative:page;mso-height-relative:page;" filled="f" stroked="t" coordsize="21600,21600" o:gfxdata="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C4d/rZAAAACAEAAA8AAAAAAAAAAQAgAAAAIgAAAGRycy9kb3ducmV2LnhtbFBLAQIUABQA&#10;AAAIAIdO4kAOC+Vd7wEAALcDAAAOAAAAAAAAAAEAIAAAACgBAABkcnMvZTJvRG9jLnhtbFBLBQYA&#10;AAAABgAGAFkBAACJBQAAAAA=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</w:t>
      </w:r>
      <w:r>
        <w:rPr>
          <w:rFonts w:hint="eastAsia" w:ascii="微软雅黑" w:hAnsi="微软雅黑" w:eastAsia="微软雅黑"/>
          <w:b/>
          <w:color w:val="254665"/>
          <w:sz w:val="26"/>
          <w:szCs w:val="26"/>
        </w:rPr>
        <w:t>个人信息</w:t>
      </w:r>
    </w:p>
    <w:p>
      <w:pPr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 w:val="20"/>
          <w:szCs w:val="20"/>
          <w:lang w:eastAsia="zh-CN"/>
        </w:rPr>
        <w:t xml:space="preserve">   </w:t>
      </w:r>
      <w:r>
        <w:rPr>
          <w:rFonts w:hint="eastAsia" w:ascii="Arial" w:hAnsi="Arial" w:eastAsia="微软雅黑" w:cs="Arial"/>
          <w:color w:val="414141"/>
          <w:szCs w:val="21"/>
        </w:rPr>
        <w:t xml:space="preserve">  电</w:t>
      </w:r>
      <w:r>
        <w:rPr>
          <w:rFonts w:hint="cs" w:ascii="Arial" w:hAnsi="Arial" w:eastAsia="微软雅黑" w:cs="Arial"/>
          <w:color w:val="414141"/>
          <w:szCs w:val="21"/>
        </w:rPr>
        <w:t xml:space="preserve"> </w:t>
      </w:r>
      <w:r>
        <w:rPr>
          <w:rFonts w:ascii="Arial" w:hAnsi="Arial" w:eastAsia="微软雅黑" w:cs="Arial"/>
          <w:color w:val="414141"/>
          <w:szCs w:val="21"/>
        </w:rPr>
        <w:t xml:space="preserve">      </w:t>
      </w:r>
      <w:r>
        <w:rPr>
          <w:rFonts w:hint="eastAsia" w:ascii="Arial" w:hAnsi="Arial" w:eastAsia="微软雅黑" w:cs="Arial"/>
          <w:color w:val="414141"/>
          <w:szCs w:val="21"/>
        </w:rPr>
        <w:t>话：</w:t>
      </w:r>
      <w:r>
        <w:rPr>
          <w:rFonts w:ascii="Arial" w:hAnsi="Arial" w:eastAsia="微软雅黑" w:cs="Arial"/>
          <w:color w:val="414141"/>
          <w:szCs w:val="21"/>
          <w:lang w:eastAsia="zh-CN"/>
        </w:rPr>
        <w:t>15820211446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       </w:t>
      </w:r>
      <w:r>
        <w:rPr>
          <w:rFonts w:hint="eastAsia" w:ascii="Arial" w:hAnsi="Arial" w:eastAsia="微软雅黑" w:cs="Arial"/>
          <w:color w:val="414141"/>
          <w:szCs w:val="21"/>
        </w:rPr>
        <w:t>邮</w:t>
      </w:r>
      <w:r>
        <w:rPr>
          <w:rFonts w:hint="cs" w:ascii="Arial" w:hAnsi="Arial" w:eastAsia="微软雅黑" w:cs="Arial"/>
          <w:color w:val="414141"/>
          <w:szCs w:val="21"/>
        </w:rPr>
        <w:t xml:space="preserve"> </w:t>
      </w:r>
      <w:r>
        <w:rPr>
          <w:rFonts w:ascii="Arial" w:hAnsi="Arial" w:eastAsia="微软雅黑" w:cs="Arial"/>
          <w:color w:val="414141"/>
          <w:szCs w:val="21"/>
        </w:rPr>
        <w:t xml:space="preserve">      </w:t>
      </w:r>
      <w:r>
        <w:rPr>
          <w:rFonts w:hint="eastAsia" w:ascii="Arial" w:hAnsi="Arial" w:eastAsia="微软雅黑" w:cs="Arial"/>
          <w:color w:val="414141"/>
          <w:szCs w:val="21"/>
        </w:rPr>
        <w:t>箱：</w:t>
      </w:r>
      <w:r>
        <w:rPr>
          <w:rFonts w:ascii="Arial" w:hAnsi="Arial" w:eastAsia="微软雅黑" w:cs="Arial"/>
          <w:szCs w:val="21"/>
          <w:lang w:eastAsia="zh-CN"/>
        </w:rPr>
        <w:t>lzxqaq@163.com</w:t>
      </w:r>
      <w:r>
        <w:rPr>
          <w:rFonts w:ascii="Arial" w:hAnsi="Arial" w:eastAsia="微软雅黑" w:cs="Arial"/>
          <w:color w:val="414141"/>
          <w:szCs w:val="21"/>
          <w:lang w:eastAsia="zh-CN"/>
        </w:rPr>
        <w:t xml:space="preserve">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</w:p>
    <w:p>
      <w:pPr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</w:rPr>
        <w:t xml:space="preserve">   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住 </w:t>
      </w:r>
      <w:r>
        <w:rPr>
          <w:rFonts w:ascii="Arial" w:hAnsi="Arial" w:eastAsia="微软雅黑" w:cs="Arial"/>
          <w:color w:val="414141"/>
          <w:szCs w:val="21"/>
          <w:lang w:eastAsia="zh-CN"/>
        </w:rPr>
        <w:t xml:space="preserve">    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址</w:t>
      </w:r>
      <w:r>
        <w:rPr>
          <w:rFonts w:hint="eastAsia" w:ascii="Arial" w:hAnsi="Arial" w:eastAsia="微软雅黑" w:cs="Arial"/>
          <w:color w:val="414141"/>
          <w:szCs w:val="21"/>
        </w:rPr>
        <w:t>：广东省广州市</w:t>
      </w:r>
      <w:r>
        <w:rPr>
          <w:rFonts w:ascii="Arial" w:hAnsi="Arial" w:eastAsia="微软雅黑" w:cs="Arial"/>
          <w:color w:val="414141"/>
          <w:szCs w:val="21"/>
          <w:lang w:eastAsia="zh-CN"/>
        </w:rPr>
        <w:t xml:space="preserve">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ascii="Arial" w:hAnsi="Arial" w:eastAsia="微软雅黑" w:cs="Arial"/>
          <w:color w:val="414141"/>
          <w:szCs w:val="21"/>
          <w:lang w:eastAsia="zh-CN"/>
        </w:rPr>
        <w:t xml:space="preserve">     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应聘岗位</w:t>
      </w:r>
      <w:r>
        <w:rPr>
          <w:rFonts w:hint="eastAsia" w:ascii="Arial" w:hAnsi="Arial" w:eastAsia="微软雅黑" w:cs="Arial"/>
          <w:color w:val="414141"/>
          <w:szCs w:val="21"/>
        </w:rPr>
        <w:t>：C++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研发</w:t>
      </w:r>
      <w:r>
        <w:rPr>
          <w:rFonts w:ascii="Arial" w:hAnsi="Arial" w:eastAsia="微软雅黑" w:cs="Arial"/>
          <w:color w:val="414141"/>
          <w:szCs w:val="21"/>
        </w:rPr>
        <w:t>工程师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</w:p>
    <w:p>
      <w:pPr>
        <w:rPr>
          <w:rFonts w:ascii="Arial" w:hAnsi="Arial" w:eastAsia="微软雅黑" w:cs="Arial"/>
          <w:color w:val="414141"/>
          <w:szCs w:val="21"/>
          <w:lang w:eastAsia="zh-CN"/>
        </w:rPr>
      </w:pPr>
    </w:p>
    <w:p>
      <w:pPr>
        <w:adjustRightInd w:val="0"/>
        <w:snapToGrid w:val="0"/>
        <w:spacing w:line="440" w:lineRule="exact"/>
        <w:ind w:left="426"/>
        <w:rPr>
          <w:rFonts w:ascii="微软雅黑" w:hAnsi="微软雅黑" w:eastAsia="微软雅黑"/>
          <w:b/>
          <w:color w:val="254665"/>
          <w:sz w:val="26"/>
          <w:szCs w:val="26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43815</wp:posOffset>
                </wp:positionV>
                <wp:extent cx="287655" cy="285115"/>
                <wp:effectExtent l="0" t="0" r="0" b="635"/>
                <wp:wrapNone/>
                <wp:docPr id="4" name="任意多边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5115"/>
                        </a:xfrm>
                        <a:custGeom>
                          <a:avLst/>
                          <a:gdLst>
                            <a:gd name="T0" fmla="*/ 0 w 98"/>
                            <a:gd name="T1" fmla="*/ 143896 h 97"/>
                            <a:gd name="T2" fmla="*/ 144000 w 98"/>
                            <a:gd name="T3" fmla="*/ 0 h 97"/>
                            <a:gd name="T4" fmla="*/ 288000 w 98"/>
                            <a:gd name="T5" fmla="*/ 143896 h 97"/>
                            <a:gd name="T6" fmla="*/ 144000 w 98"/>
                            <a:gd name="T7" fmla="*/ 284856 h 97"/>
                            <a:gd name="T8" fmla="*/ 0 w 98"/>
                            <a:gd name="T9" fmla="*/ 143896 h 97"/>
                            <a:gd name="T10" fmla="*/ 14694 w 98"/>
                            <a:gd name="T11" fmla="*/ 143896 h 97"/>
                            <a:gd name="T12" fmla="*/ 144000 w 98"/>
                            <a:gd name="T13" fmla="*/ 270173 h 97"/>
                            <a:gd name="T14" fmla="*/ 273306 w 98"/>
                            <a:gd name="T15" fmla="*/ 143896 h 97"/>
                            <a:gd name="T16" fmla="*/ 144000 w 98"/>
                            <a:gd name="T17" fmla="*/ 14683 h 97"/>
                            <a:gd name="T18" fmla="*/ 14694 w 98"/>
                            <a:gd name="T19" fmla="*/ 143896 h 97"/>
                            <a:gd name="T20" fmla="*/ 208653 w 98"/>
                            <a:gd name="T21" fmla="*/ 123340 h 97"/>
                            <a:gd name="T22" fmla="*/ 202776 w 98"/>
                            <a:gd name="T23" fmla="*/ 129213 h 97"/>
                            <a:gd name="T24" fmla="*/ 202776 w 98"/>
                            <a:gd name="T25" fmla="*/ 199693 h 97"/>
                            <a:gd name="T26" fmla="*/ 188082 w 98"/>
                            <a:gd name="T27" fmla="*/ 214376 h 97"/>
                            <a:gd name="T28" fmla="*/ 88163 w 98"/>
                            <a:gd name="T29" fmla="*/ 214376 h 97"/>
                            <a:gd name="T30" fmla="*/ 70531 w 98"/>
                            <a:gd name="T31" fmla="*/ 199693 h 97"/>
                            <a:gd name="T32" fmla="*/ 70531 w 98"/>
                            <a:gd name="T33" fmla="*/ 96910 h 97"/>
                            <a:gd name="T34" fmla="*/ 88163 w 98"/>
                            <a:gd name="T35" fmla="*/ 82226 h 97"/>
                            <a:gd name="T36" fmla="*/ 144000 w 98"/>
                            <a:gd name="T37" fmla="*/ 82226 h 97"/>
                            <a:gd name="T38" fmla="*/ 152816 w 98"/>
                            <a:gd name="T39" fmla="*/ 76353 h 97"/>
                            <a:gd name="T40" fmla="*/ 144000 w 98"/>
                            <a:gd name="T41" fmla="*/ 70480 h 97"/>
                            <a:gd name="T42" fmla="*/ 88163 w 98"/>
                            <a:gd name="T43" fmla="*/ 70480 h 97"/>
                            <a:gd name="T44" fmla="*/ 61714 w 98"/>
                            <a:gd name="T45" fmla="*/ 96910 h 97"/>
                            <a:gd name="T46" fmla="*/ 61714 w 98"/>
                            <a:gd name="T47" fmla="*/ 199693 h 97"/>
                            <a:gd name="T48" fmla="*/ 88163 w 98"/>
                            <a:gd name="T49" fmla="*/ 226123 h 97"/>
                            <a:gd name="T50" fmla="*/ 188082 w 98"/>
                            <a:gd name="T51" fmla="*/ 226123 h 97"/>
                            <a:gd name="T52" fmla="*/ 214531 w 98"/>
                            <a:gd name="T53" fmla="*/ 199693 h 97"/>
                            <a:gd name="T54" fmla="*/ 214531 w 98"/>
                            <a:gd name="T55" fmla="*/ 129213 h 97"/>
                            <a:gd name="T56" fmla="*/ 208653 w 98"/>
                            <a:gd name="T57" fmla="*/ 123340 h 97"/>
                            <a:gd name="T58" fmla="*/ 220408 w 98"/>
                            <a:gd name="T59" fmla="*/ 73416 h 97"/>
                            <a:gd name="T60" fmla="*/ 211592 w 98"/>
                            <a:gd name="T61" fmla="*/ 64607 h 97"/>
                            <a:gd name="T62" fmla="*/ 188082 w 98"/>
                            <a:gd name="T63" fmla="*/ 64607 h 97"/>
                            <a:gd name="T64" fmla="*/ 170449 w 98"/>
                            <a:gd name="T65" fmla="*/ 85163 h 97"/>
                            <a:gd name="T66" fmla="*/ 99918 w 98"/>
                            <a:gd name="T67" fmla="*/ 152706 h 97"/>
                            <a:gd name="T68" fmla="*/ 99918 w 98"/>
                            <a:gd name="T69" fmla="*/ 155643 h 97"/>
                            <a:gd name="T70" fmla="*/ 99918 w 98"/>
                            <a:gd name="T71" fmla="*/ 155643 h 97"/>
                            <a:gd name="T72" fmla="*/ 88163 w 98"/>
                            <a:gd name="T73" fmla="*/ 190883 h 97"/>
                            <a:gd name="T74" fmla="*/ 94041 w 98"/>
                            <a:gd name="T75" fmla="*/ 199693 h 97"/>
                            <a:gd name="T76" fmla="*/ 129306 w 98"/>
                            <a:gd name="T77" fmla="*/ 185010 h 97"/>
                            <a:gd name="T78" fmla="*/ 129306 w 98"/>
                            <a:gd name="T79" fmla="*/ 187946 h 97"/>
                            <a:gd name="T80" fmla="*/ 132245 w 98"/>
                            <a:gd name="T81" fmla="*/ 187946 h 97"/>
                            <a:gd name="T82" fmla="*/ 199837 w 98"/>
                            <a:gd name="T83" fmla="*/ 114530 h 97"/>
                            <a:gd name="T84" fmla="*/ 220408 w 98"/>
                            <a:gd name="T85" fmla="*/ 96910 h 97"/>
                            <a:gd name="T86" fmla="*/ 220408 w 98"/>
                            <a:gd name="T87" fmla="*/ 73416 h 97"/>
                            <a:gd name="T88" fmla="*/ 102857 w 98"/>
                            <a:gd name="T89" fmla="*/ 185010 h 97"/>
                            <a:gd name="T90" fmla="*/ 108735 w 98"/>
                            <a:gd name="T91" fmla="*/ 167390 h 97"/>
                            <a:gd name="T92" fmla="*/ 117551 w 98"/>
                            <a:gd name="T93" fmla="*/ 179136 h 97"/>
                            <a:gd name="T94" fmla="*/ 102857 w 98"/>
                            <a:gd name="T95" fmla="*/ 185010 h 97"/>
                            <a:gd name="T96" fmla="*/ 126367 w 98"/>
                            <a:gd name="T97" fmla="*/ 173263 h 97"/>
                            <a:gd name="T98" fmla="*/ 111673 w 98"/>
                            <a:gd name="T99" fmla="*/ 158580 h 97"/>
                            <a:gd name="T100" fmla="*/ 176327 w 98"/>
                            <a:gd name="T101" fmla="*/ 93973 h 97"/>
                            <a:gd name="T102" fmla="*/ 191020 w 98"/>
                            <a:gd name="T103" fmla="*/ 105720 h 97"/>
                            <a:gd name="T104" fmla="*/ 126367 w 98"/>
                            <a:gd name="T105" fmla="*/ 173263 h 97"/>
                            <a:gd name="T106" fmla="*/ 211592 w 98"/>
                            <a:gd name="T107" fmla="*/ 88100 h 97"/>
                            <a:gd name="T108" fmla="*/ 199837 w 98"/>
                            <a:gd name="T109" fmla="*/ 99846 h 97"/>
                            <a:gd name="T110" fmla="*/ 185143 w 98"/>
                            <a:gd name="T111" fmla="*/ 85163 h 97"/>
                            <a:gd name="T112" fmla="*/ 193959 w 98"/>
                            <a:gd name="T113" fmla="*/ 73416 h 97"/>
                            <a:gd name="T114" fmla="*/ 199837 w 98"/>
                            <a:gd name="T115" fmla="*/ 70480 h 97"/>
                            <a:gd name="T116" fmla="*/ 202776 w 98"/>
                            <a:gd name="T117" fmla="*/ 73416 h 97"/>
                            <a:gd name="T118" fmla="*/ 211592 w 98"/>
                            <a:gd name="T119" fmla="*/ 82226 h 97"/>
                            <a:gd name="T120" fmla="*/ 211592 w 98"/>
                            <a:gd name="T121" fmla="*/ 88100 h 97"/>
                            <a:gd name="T122" fmla="*/ 211592 w 98"/>
                            <a:gd name="T123" fmla="*/ 88100 h 97"/>
                            <a:gd name="T124" fmla="*/ 211592 w 98"/>
                            <a:gd name="T125" fmla="*/ 88100 h 9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5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2"/>
                                <a:pt x="49" y="92"/>
                              </a:cubicBezTo>
                              <a:cubicBezTo>
                                <a:pt x="73" y="92"/>
                                <a:pt x="93" y="73"/>
                                <a:pt x="93" y="49"/>
                              </a:cubicBezTo>
                              <a:cubicBezTo>
                                <a:pt x="93" y="24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4"/>
                                <a:pt x="5" y="49"/>
                              </a:cubicBezTo>
                              <a:close/>
                              <a:moveTo>
                                <a:pt x="71" y="42"/>
                              </a:moveTo>
                              <a:cubicBezTo>
                                <a:pt x="70" y="42"/>
                                <a:pt x="69" y="43"/>
                                <a:pt x="69" y="44"/>
                              </a:cubicBezTo>
                              <a:cubicBezTo>
                                <a:pt x="69" y="68"/>
                                <a:pt x="69" y="68"/>
                                <a:pt x="69" y="68"/>
                              </a:cubicBezTo>
                              <a:cubicBezTo>
                                <a:pt x="69" y="71"/>
                                <a:pt x="67" y="73"/>
                                <a:pt x="64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7" y="73"/>
                                <a:pt x="24" y="71"/>
                                <a:pt x="24" y="68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31"/>
                                <a:pt x="27" y="28"/>
                                <a:pt x="30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1" y="28"/>
                                <a:pt x="52" y="27"/>
                                <a:pt x="52" y="26"/>
                              </a:cubicBezTo>
                              <a:cubicBezTo>
                                <a:pt x="52" y="25"/>
                                <a:pt x="51" y="24"/>
                                <a:pt x="49" y="24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24" y="24"/>
                                <a:pt x="21" y="28"/>
                                <a:pt x="21" y="33"/>
                              </a:cubicBezTo>
                              <a:cubicBezTo>
                                <a:pt x="21" y="68"/>
                                <a:pt x="21" y="68"/>
                                <a:pt x="21" y="68"/>
                              </a:cubicBezTo>
                              <a:cubicBezTo>
                                <a:pt x="21" y="73"/>
                                <a:pt x="24" y="77"/>
                                <a:pt x="30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70" y="77"/>
                                <a:pt x="73" y="73"/>
                                <a:pt x="73" y="68"/>
                              </a:cubicBezTo>
                              <a:cubicBezTo>
                                <a:pt x="73" y="44"/>
                                <a:pt x="73" y="44"/>
                                <a:pt x="73" y="44"/>
                              </a:cubicBezTo>
                              <a:cubicBezTo>
                                <a:pt x="73" y="43"/>
                                <a:pt x="72" y="42"/>
                                <a:pt x="71" y="42"/>
                              </a:cubicBezTo>
                              <a:close/>
                              <a:moveTo>
                                <a:pt x="75" y="25"/>
                              </a:move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0" y="20"/>
                                <a:pt x="66" y="20"/>
                                <a:pt x="64" y="22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34" y="52"/>
                                <a:pt x="34" y="52"/>
                                <a:pt x="34" y="52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2" y="68"/>
                                <a:pt x="32" y="68"/>
                                <a:pt x="32" y="68"/>
                              </a:cubicBezTo>
                              <a:cubicBezTo>
                                <a:pt x="44" y="63"/>
                                <a:pt x="44" y="63"/>
                                <a:pt x="44" y="63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5" y="64"/>
                                <a:pt x="45" y="64"/>
                                <a:pt x="45" y="64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27"/>
                                <a:pt x="75" y="25"/>
                              </a:cubicBezTo>
                              <a:close/>
                              <a:moveTo>
                                <a:pt x="35" y="63"/>
                              </a:move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3"/>
                                <a:pt x="35" y="63"/>
                                <a:pt x="35" y="63"/>
                              </a:cubicBezTo>
                              <a:close/>
                              <a:moveTo>
                                <a:pt x="43" y="59"/>
                              </a:moveTo>
                              <a:cubicBezTo>
                                <a:pt x="38" y="54"/>
                                <a:pt x="38" y="54"/>
                                <a:pt x="38" y="54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65" y="36"/>
                                <a:pt x="65" y="36"/>
                                <a:pt x="65" y="36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68" y="34"/>
                                <a:pt x="68" y="34"/>
                                <a:pt x="68" y="34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7" y="25"/>
                                <a:pt x="67" y="24"/>
                                <a:pt x="68" y="24"/>
                              </a:cubicBezTo>
                              <a:cubicBezTo>
                                <a:pt x="68" y="24"/>
                                <a:pt x="69" y="25"/>
                                <a:pt x="69" y="25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3" y="29"/>
                                <a:pt x="73" y="30"/>
                                <a:pt x="72" y="30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11.75pt;margin-top:3.45pt;height:22.45pt;width:22.65pt;z-index:251668480;mso-width-relative:page;mso-height-relative:page;" fillcolor="#254665" filled="t" stroked="f" coordsize="98,97" o:gfxdata="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" path="m0,49c0,22,22,0,49,0c76,0,98,22,98,49c98,75,76,97,49,97c22,97,0,75,0,49xm5,49c5,73,25,92,49,92c73,92,93,73,93,49c93,24,73,5,49,5c25,5,5,24,5,49xm71,42c70,42,69,43,69,44c69,68,69,68,69,68c69,71,67,73,64,73c30,73,30,73,30,73c27,73,24,71,24,68c24,33,24,33,24,33c24,31,27,28,30,28c49,28,49,28,49,28c51,28,52,27,52,26c52,25,51,24,49,24c30,24,30,24,30,24c24,24,21,28,21,33c21,68,21,68,21,68c21,73,24,77,30,77c64,77,64,77,64,77c70,77,73,73,73,68c73,44,73,44,73,44c73,43,72,42,71,42xm75,25c72,22,72,22,72,22c70,20,66,20,64,22c58,29,58,29,58,29c34,52,34,52,34,52c34,53,34,53,34,53c34,53,34,53,34,53c30,65,30,65,30,65c32,68,32,68,32,68c44,63,44,63,44,63c44,64,44,64,44,64c45,64,45,64,45,64c68,39,68,39,68,39c75,33,75,33,75,33c77,31,77,27,75,25xm35,63c37,57,37,57,37,57c40,61,40,61,40,61c35,63,35,63,35,63xm43,59c38,54,38,54,38,54c60,32,60,32,60,32c65,36,65,36,65,36c43,59,43,59,43,59xm72,30c68,34,68,34,68,34c63,29,63,29,63,29c66,25,66,25,66,25c67,25,67,24,68,24c68,24,69,25,69,25c72,28,72,28,72,28c73,29,73,30,72,30xm72,30c72,30,72,30,72,30e">
                <v:path o:connectlocs="0,422957814;422676734,0;845353469,422957814;422676734,837285757;0,422957814;43130638,422957814;422676734,794127576;802222830,422957814;422676734,43158180;43130638,422957814;612449782,362536949;595199288,379799633;595199288,586963605;552068650,630121785;258780895,630121785;207026477,586963605;207026477,284850460;258780895,241689340;422676734,241689340;448553943,224426655;422676734,207163971;258780895,207163971;181146333,284850460;181146333,586963605;258780895,664650094;552068650,664650094;629703212,586963605;629703212,379799633;612449782,362536949;646953706,215793843;621076497,189901286;552068650,189901286;500311296,250322152;293284819,448853311;293284819,457486123;293284819,457486123;258780895,561068108;276034325,586963605;379546096,543805424;379546096,552435296;388172810,552435296;586572573,336641453;646953706,284850460;646953706,215793843;301911534,543805424;319164963,492014431;345042172,526539800;301911534,543805424;370919381,509277115;327788743,466118935;517564726,276217648;560692429,310745956;370919381,509277115;621076497,258954963;586572573,293480332;543441935,250322152;569319144,215793843;586572573,207163971;595199288,215793843;621076497,241689340;621076497,258954963;621076497,258954963;621076497,258954963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83845</wp:posOffset>
                </wp:positionV>
                <wp:extent cx="6283325" cy="0"/>
                <wp:effectExtent l="0" t="0" r="2222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.55pt;margin-top:22.35pt;height:0pt;width:494.75pt;z-index:251667456;mso-width-relative:page;mso-height-relative:page;" filled="f" stroked="t" coordsize="21600,21600" o:gfxdata="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0ito7aAAAACQEAAA8AAAAAAAAAAQAgAAAAIgAAAGRycy9kb3ducmV2LnhtbFBLAQIUABQA&#10;AAAIAIdO4kBMQAc17gEAALcDAAAOAAAAAAAAAAEAIAAAACkBAABkcnMvZTJvRG9jLnhtbFBLBQYA&#10;AAAABgAGAFkBAACJBQAAAAA=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>专业技能</w:t>
      </w:r>
    </w:p>
    <w:p>
      <w:pPr>
        <w:pStyle w:val="11"/>
        <w:numPr>
          <w:ilvl w:val="0"/>
          <w:numId w:val="1"/>
        </w:numPr>
        <w:tabs>
          <w:tab w:val="left" w:pos="426"/>
        </w:tabs>
        <w:spacing w:line="440" w:lineRule="exact"/>
        <w:ind w:left="426" w:right="-426" w:rightChars="-203" w:hanging="426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w:t>熟练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使用C</w:t>
      </w:r>
      <w:r>
        <w:rPr>
          <w:rFonts w:ascii="Arial" w:hAnsi="Arial" w:eastAsia="微软雅黑" w:cs="Arial"/>
          <w:color w:val="414141"/>
          <w:szCs w:val="21"/>
          <w:lang w:eastAsia="zh-CN"/>
        </w:rPr>
        <w:t>/C++编程语言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，</w:t>
      </w:r>
      <w:r>
        <w:rPr>
          <w:rFonts w:ascii="Arial" w:hAnsi="Arial" w:eastAsia="微软雅黑" w:cs="Arial"/>
          <w:color w:val="414141"/>
          <w:szCs w:val="21"/>
          <w:lang w:eastAsia="zh-CN"/>
        </w:rPr>
        <w:t>熟悉STL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，了解J</w:t>
      </w:r>
      <w:r>
        <w:rPr>
          <w:rFonts w:ascii="Arial" w:hAnsi="Arial" w:eastAsia="微软雅黑" w:cs="Arial"/>
          <w:color w:val="414141"/>
          <w:szCs w:val="21"/>
          <w:lang w:eastAsia="zh-CN"/>
        </w:rPr>
        <w:t>ava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</w:t>
      </w:r>
      <w:r>
        <w:rPr>
          <w:rFonts w:ascii="Arial" w:hAnsi="Arial" w:eastAsia="微软雅黑" w:cs="Arial"/>
          <w:color w:val="414141"/>
          <w:szCs w:val="21"/>
          <w:lang w:eastAsia="zh-CN"/>
        </w:rPr>
        <w:t>Android开发技术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。</w:t>
      </w:r>
    </w:p>
    <w:p>
      <w:pPr>
        <w:pStyle w:val="11"/>
        <w:numPr>
          <w:ilvl w:val="0"/>
          <w:numId w:val="1"/>
        </w:numPr>
        <w:tabs>
          <w:tab w:val="left" w:pos="426"/>
        </w:tabs>
        <w:spacing w:line="440" w:lineRule="exact"/>
        <w:ind w:left="426" w:right="-426" w:rightChars="-203" w:hanging="426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eastAsia="zh-CN"/>
        </w:rPr>
        <w:t>掌握</w:t>
      </w:r>
      <w:r>
        <w:rPr>
          <w:rFonts w:ascii="Arial" w:hAnsi="Arial" w:eastAsia="微软雅黑" w:cs="Arial"/>
          <w:color w:val="414141"/>
          <w:szCs w:val="21"/>
          <w:lang w:eastAsia="zh-CN"/>
        </w:rPr>
        <w:t>Qt框架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开发，熟悉Qt元对象系统、信号槽、事件机制和插件框架等技术。</w:t>
      </w:r>
    </w:p>
    <w:p>
      <w:pPr>
        <w:pStyle w:val="11"/>
        <w:numPr>
          <w:ilvl w:val="0"/>
          <w:numId w:val="1"/>
        </w:numPr>
        <w:tabs>
          <w:tab w:val="left" w:pos="426"/>
        </w:tabs>
        <w:spacing w:line="440" w:lineRule="exact"/>
        <w:ind w:left="426" w:right="-426" w:rightChars="-203" w:hanging="426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w:t>熟悉常见数据结构及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常用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算法，</w:t>
      </w:r>
      <w:r>
        <w:rPr>
          <w:rFonts w:ascii="Arial" w:hAnsi="Arial" w:eastAsia="微软雅黑" w:cs="Arial"/>
          <w:color w:val="414141"/>
          <w:szCs w:val="21"/>
          <w:lang w:eastAsia="zh-CN"/>
        </w:rPr>
        <w:t>熟悉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网络编程，掌握H</w:t>
      </w:r>
      <w:r>
        <w:rPr>
          <w:rFonts w:ascii="Arial" w:hAnsi="Arial" w:eastAsia="微软雅黑" w:cs="Arial"/>
          <w:color w:val="414141"/>
          <w:szCs w:val="21"/>
          <w:lang w:eastAsia="zh-CN"/>
        </w:rPr>
        <w:t>TTP、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T</w:t>
      </w:r>
      <w:r>
        <w:rPr>
          <w:rFonts w:ascii="Arial" w:hAnsi="Arial" w:eastAsia="微软雅黑" w:cs="Arial"/>
          <w:color w:val="414141"/>
          <w:szCs w:val="21"/>
          <w:lang w:eastAsia="zh-CN"/>
        </w:rPr>
        <w:t>CP/UDP等常见协议。</w:t>
      </w:r>
    </w:p>
    <w:p>
      <w:pPr>
        <w:pStyle w:val="11"/>
        <w:numPr>
          <w:ilvl w:val="0"/>
          <w:numId w:val="1"/>
        </w:numPr>
        <w:tabs>
          <w:tab w:val="left" w:pos="426"/>
        </w:tabs>
        <w:spacing w:line="440" w:lineRule="exact"/>
        <w:ind w:left="426" w:right="-426" w:rightChars="-203" w:hanging="426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w:t>熟悉Linux开发环境及相关工具的使用，具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有国产化</w:t>
      </w:r>
      <w:r>
        <w:rPr>
          <w:rFonts w:ascii="Arial" w:hAnsi="Arial" w:eastAsia="微软雅黑" w:cs="Arial"/>
          <w:color w:val="414141"/>
          <w:szCs w:val="21"/>
          <w:lang w:eastAsia="zh-CN"/>
        </w:rPr>
        <w:t>跨平台项目开发经验。</w:t>
      </w:r>
    </w:p>
    <w:p>
      <w:pPr>
        <w:pStyle w:val="11"/>
        <w:numPr>
          <w:ilvl w:val="0"/>
          <w:numId w:val="1"/>
        </w:numPr>
        <w:tabs>
          <w:tab w:val="left" w:pos="426"/>
        </w:tabs>
        <w:spacing w:line="440" w:lineRule="exact"/>
        <w:ind w:left="426" w:right="-426" w:rightChars="-203" w:hanging="426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w:t>熟悉常见设计模式、面向对象思想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，熟悉M</w:t>
      </w:r>
      <w:r>
        <w:rPr>
          <w:rFonts w:ascii="Arial" w:hAnsi="Arial" w:eastAsia="微软雅黑" w:cs="Arial"/>
          <w:color w:val="414141"/>
          <w:szCs w:val="21"/>
          <w:lang w:eastAsia="zh-CN"/>
        </w:rPr>
        <w:t>ySQL、SQLServer等常见数据库。</w:t>
      </w:r>
    </w:p>
    <w:p>
      <w:pPr>
        <w:pStyle w:val="11"/>
        <w:numPr>
          <w:ilvl w:val="0"/>
          <w:numId w:val="1"/>
        </w:numPr>
        <w:tabs>
          <w:tab w:val="left" w:pos="426"/>
        </w:tabs>
        <w:spacing w:line="440" w:lineRule="exact"/>
        <w:ind w:left="426" w:right="-426" w:rightChars="-203" w:hanging="426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w:t>了解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Java</w:t>
      </w:r>
      <w:r>
        <w:rPr>
          <w:rFonts w:ascii="Arial" w:hAnsi="Arial" w:eastAsia="微软雅黑" w:cs="Arial"/>
          <w:color w:val="414141"/>
          <w:szCs w:val="21"/>
          <w:lang w:eastAsia="zh-CN"/>
        </w:rPr>
        <w:t>Script、HTML、CSS等前端开发技术，有个人网站管理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维护经验</w:t>
      </w:r>
      <w:r>
        <w:rPr>
          <w:rFonts w:ascii="Arial" w:hAnsi="Arial" w:eastAsia="微软雅黑" w:cs="Arial"/>
          <w:color w:val="414141"/>
          <w:szCs w:val="21"/>
          <w:lang w:eastAsia="zh-CN"/>
        </w:rPr>
        <w:t>。</w:t>
      </w:r>
    </w:p>
    <w:p>
      <w:pPr>
        <w:pStyle w:val="11"/>
        <w:numPr>
          <w:ilvl w:val="0"/>
          <w:numId w:val="0"/>
        </w:numPr>
        <w:tabs>
          <w:tab w:val="left" w:pos="426"/>
        </w:tabs>
        <w:spacing w:line="440" w:lineRule="exact"/>
        <w:ind w:leftChars="0" w:right="-426" w:rightChars="-203"/>
        <w:rPr>
          <w:rFonts w:ascii="Arial" w:hAnsi="Arial" w:eastAsia="微软雅黑" w:cs="Arial"/>
          <w:color w:val="414141"/>
          <w:szCs w:val="21"/>
          <w:lang w:eastAsia="zh-CN"/>
        </w:rPr>
      </w:pPr>
    </w:p>
    <w:p>
      <w:pPr>
        <w:adjustRightInd w:val="0"/>
        <w:snapToGrid w:val="0"/>
        <w:spacing w:line="440" w:lineRule="exact"/>
        <w:ind w:firstLine="420" w:firstLineChars="200"/>
        <w:rPr>
          <w:rFonts w:ascii="微软雅黑" w:hAnsi="微软雅黑" w:eastAsia="微软雅黑"/>
          <w:b/>
          <w:color w:val="254665"/>
          <w:sz w:val="26"/>
          <w:szCs w:val="26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38735</wp:posOffset>
                </wp:positionV>
                <wp:extent cx="288290" cy="284480"/>
                <wp:effectExtent l="0" t="0" r="0" b="1270"/>
                <wp:wrapNone/>
                <wp:docPr id="18" name="任意多边形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8290" cy="284480"/>
                        </a:xfrm>
                        <a:custGeom>
                          <a:avLst/>
                          <a:gdLst>
                            <a:gd name="T0" fmla="*/ 0 w 98"/>
                            <a:gd name="T1" fmla="*/ 143583 h 97"/>
                            <a:gd name="T2" fmla="*/ 144000 w 98"/>
                            <a:gd name="T3" fmla="*/ 0 h 97"/>
                            <a:gd name="T4" fmla="*/ 288000 w 98"/>
                            <a:gd name="T5" fmla="*/ 143583 h 97"/>
                            <a:gd name="T6" fmla="*/ 144000 w 98"/>
                            <a:gd name="T7" fmla="*/ 284235 h 97"/>
                            <a:gd name="T8" fmla="*/ 0 w 98"/>
                            <a:gd name="T9" fmla="*/ 143583 h 97"/>
                            <a:gd name="T10" fmla="*/ 14694 w 98"/>
                            <a:gd name="T11" fmla="*/ 143583 h 97"/>
                            <a:gd name="T12" fmla="*/ 144000 w 98"/>
                            <a:gd name="T13" fmla="*/ 272514 h 97"/>
                            <a:gd name="T14" fmla="*/ 273306 w 98"/>
                            <a:gd name="T15" fmla="*/ 143583 h 97"/>
                            <a:gd name="T16" fmla="*/ 144000 w 98"/>
                            <a:gd name="T17" fmla="*/ 14651 h 97"/>
                            <a:gd name="T18" fmla="*/ 14694 w 98"/>
                            <a:gd name="T19" fmla="*/ 143583 h 97"/>
                            <a:gd name="T20" fmla="*/ 246857 w 98"/>
                            <a:gd name="T21" fmla="*/ 102559 h 97"/>
                            <a:gd name="T22" fmla="*/ 152816 w 98"/>
                            <a:gd name="T23" fmla="*/ 70326 h 97"/>
                            <a:gd name="T24" fmla="*/ 141061 w 98"/>
                            <a:gd name="T25" fmla="*/ 70326 h 97"/>
                            <a:gd name="T26" fmla="*/ 47020 w 98"/>
                            <a:gd name="T27" fmla="*/ 102559 h 97"/>
                            <a:gd name="T28" fmla="*/ 47020 w 98"/>
                            <a:gd name="T29" fmla="*/ 108420 h 97"/>
                            <a:gd name="T30" fmla="*/ 67592 w 98"/>
                            <a:gd name="T31" fmla="*/ 117210 h 97"/>
                            <a:gd name="T32" fmla="*/ 58776 w 98"/>
                            <a:gd name="T33" fmla="*/ 146513 h 97"/>
                            <a:gd name="T34" fmla="*/ 52898 w 98"/>
                            <a:gd name="T35" fmla="*/ 158234 h 97"/>
                            <a:gd name="T36" fmla="*/ 58776 w 98"/>
                            <a:gd name="T37" fmla="*/ 167025 h 97"/>
                            <a:gd name="T38" fmla="*/ 38204 w 98"/>
                            <a:gd name="T39" fmla="*/ 208048 h 97"/>
                            <a:gd name="T40" fmla="*/ 52898 w 98"/>
                            <a:gd name="T41" fmla="*/ 216839 h 97"/>
                            <a:gd name="T42" fmla="*/ 67592 w 98"/>
                            <a:gd name="T43" fmla="*/ 167025 h 97"/>
                            <a:gd name="T44" fmla="*/ 73469 w 98"/>
                            <a:gd name="T45" fmla="*/ 158234 h 97"/>
                            <a:gd name="T46" fmla="*/ 67592 w 98"/>
                            <a:gd name="T47" fmla="*/ 149443 h 97"/>
                            <a:gd name="T48" fmla="*/ 79347 w 98"/>
                            <a:gd name="T49" fmla="*/ 120141 h 97"/>
                            <a:gd name="T50" fmla="*/ 79347 w 98"/>
                            <a:gd name="T51" fmla="*/ 120141 h 97"/>
                            <a:gd name="T52" fmla="*/ 144000 w 98"/>
                            <a:gd name="T53" fmla="*/ 93768 h 97"/>
                            <a:gd name="T54" fmla="*/ 149878 w 98"/>
                            <a:gd name="T55" fmla="*/ 96699 h 97"/>
                            <a:gd name="T56" fmla="*/ 149878 w 98"/>
                            <a:gd name="T57" fmla="*/ 96699 h 97"/>
                            <a:gd name="T58" fmla="*/ 146939 w 98"/>
                            <a:gd name="T59" fmla="*/ 102559 h 97"/>
                            <a:gd name="T60" fmla="*/ 94041 w 98"/>
                            <a:gd name="T61" fmla="*/ 126001 h 97"/>
                            <a:gd name="T62" fmla="*/ 141061 w 98"/>
                            <a:gd name="T63" fmla="*/ 140652 h 97"/>
                            <a:gd name="T64" fmla="*/ 152816 w 98"/>
                            <a:gd name="T65" fmla="*/ 140652 h 97"/>
                            <a:gd name="T66" fmla="*/ 246857 w 98"/>
                            <a:gd name="T67" fmla="*/ 108420 h 97"/>
                            <a:gd name="T68" fmla="*/ 246857 w 98"/>
                            <a:gd name="T69" fmla="*/ 102559 h 97"/>
                            <a:gd name="T70" fmla="*/ 246857 w 98"/>
                            <a:gd name="T71" fmla="*/ 102559 h 97"/>
                            <a:gd name="T72" fmla="*/ 141061 w 98"/>
                            <a:gd name="T73" fmla="*/ 152373 h 97"/>
                            <a:gd name="T74" fmla="*/ 82286 w 98"/>
                            <a:gd name="T75" fmla="*/ 134792 h 97"/>
                            <a:gd name="T76" fmla="*/ 82286 w 98"/>
                            <a:gd name="T77" fmla="*/ 149443 h 97"/>
                            <a:gd name="T78" fmla="*/ 88163 w 98"/>
                            <a:gd name="T79" fmla="*/ 161164 h 97"/>
                            <a:gd name="T80" fmla="*/ 82286 w 98"/>
                            <a:gd name="T81" fmla="*/ 169955 h 97"/>
                            <a:gd name="T82" fmla="*/ 88163 w 98"/>
                            <a:gd name="T83" fmla="*/ 175815 h 97"/>
                            <a:gd name="T84" fmla="*/ 208653 w 98"/>
                            <a:gd name="T85" fmla="*/ 172885 h 97"/>
                            <a:gd name="T86" fmla="*/ 214531 w 98"/>
                            <a:gd name="T87" fmla="*/ 167025 h 97"/>
                            <a:gd name="T88" fmla="*/ 214531 w 98"/>
                            <a:gd name="T89" fmla="*/ 131862 h 97"/>
                            <a:gd name="T90" fmla="*/ 152816 w 98"/>
                            <a:gd name="T91" fmla="*/ 152373 h 97"/>
                            <a:gd name="T92" fmla="*/ 141061 w 98"/>
                            <a:gd name="T93" fmla="*/ 152373 h 97"/>
                            <a:gd name="T94" fmla="*/ 141061 w 98"/>
                            <a:gd name="T95" fmla="*/ 152373 h 97"/>
                            <a:gd name="T96" fmla="*/ 141061 w 98"/>
                            <a:gd name="T97" fmla="*/ 152373 h 97"/>
                            <a:gd name="T98" fmla="*/ 141061 w 98"/>
                            <a:gd name="T99" fmla="*/ 152373 h 9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84" y="35"/>
                              </a:move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cubicBezTo>
                                <a:pt x="50" y="23"/>
                                <a:pt x="50" y="23"/>
                                <a:pt x="48" y="24"/>
                              </a:cubicBezTo>
                              <a:cubicBezTo>
                                <a:pt x="16" y="35"/>
                                <a:pt x="16" y="35"/>
                                <a:pt x="16" y="35"/>
                              </a:cubicBezTo>
                              <a:cubicBezTo>
                                <a:pt x="14" y="35"/>
                                <a:pt x="14" y="37"/>
                                <a:pt x="16" y="37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0" y="43"/>
                                <a:pt x="20" y="47"/>
                                <a:pt x="20" y="50"/>
                              </a:cubicBezTo>
                              <a:cubicBezTo>
                                <a:pt x="18" y="51"/>
                                <a:pt x="18" y="52"/>
                                <a:pt x="18" y="54"/>
                              </a:cubicBezTo>
                              <a:cubicBezTo>
                                <a:pt x="18" y="55"/>
                                <a:pt x="18" y="56"/>
                                <a:pt x="20" y="57"/>
                              </a:cubicBezTo>
                              <a:cubicBezTo>
                                <a:pt x="19" y="61"/>
                                <a:pt x="17" y="65"/>
                                <a:pt x="13" y="71"/>
                              </a:cubicBezTo>
                              <a:cubicBezTo>
                                <a:pt x="15" y="73"/>
                                <a:pt x="16" y="73"/>
                                <a:pt x="18" y="74"/>
                              </a:cubicBezTo>
                              <a:cubicBezTo>
                                <a:pt x="25" y="71"/>
                                <a:pt x="24" y="64"/>
                                <a:pt x="23" y="57"/>
                              </a:cubicBezTo>
                              <a:cubicBezTo>
                                <a:pt x="24" y="56"/>
                                <a:pt x="25" y="55"/>
                                <a:pt x="25" y="54"/>
                              </a:cubicBezTo>
                              <a:cubicBezTo>
                                <a:pt x="25" y="52"/>
                                <a:pt x="24" y="51"/>
                                <a:pt x="23" y="51"/>
                              </a:cubicBezTo>
                              <a:cubicBezTo>
                                <a:pt x="23" y="47"/>
                                <a:pt x="24" y="44"/>
                                <a:pt x="27" y="41"/>
                              </a:cubicBezTo>
                              <a:cubicBezTo>
                                <a:pt x="27" y="41"/>
                                <a:pt x="27" y="41"/>
                                <a:pt x="27" y="41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50" y="32"/>
                                <a:pt x="51" y="32"/>
                                <a:pt x="51" y="33"/>
                              </a:cubicBezTo>
                              <a:cubicBezTo>
                                <a:pt x="51" y="33"/>
                                <a:pt x="51" y="33"/>
                                <a:pt x="51" y="33"/>
                              </a:cubicBezTo>
                              <a:cubicBezTo>
                                <a:pt x="51" y="34"/>
                                <a:pt x="51" y="35"/>
                                <a:pt x="50" y="35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48" y="48"/>
                                <a:pt x="48" y="48"/>
                                <a:pt x="48" y="48"/>
                              </a:cubicBezTo>
                              <a:cubicBezTo>
                                <a:pt x="50" y="49"/>
                                <a:pt x="50" y="49"/>
                                <a:pt x="52" y="48"/>
                              </a:cubicBezTo>
                              <a:cubicBezTo>
                                <a:pt x="84" y="37"/>
                                <a:pt x="84" y="37"/>
                                <a:pt x="84" y="37"/>
                              </a:cubicBezTo>
                              <a:cubicBezTo>
                                <a:pt x="86" y="37"/>
                                <a:pt x="86" y="36"/>
                                <a:pt x="84" y="35"/>
                              </a:cubicBezTo>
                              <a:cubicBezTo>
                                <a:pt x="84" y="35"/>
                                <a:pt x="84" y="35"/>
                                <a:pt x="84" y="35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8" y="51"/>
                                <a:pt x="28" y="51"/>
                                <a:pt x="28" y="51"/>
                              </a:cubicBezTo>
                              <a:cubicBezTo>
                                <a:pt x="29" y="52"/>
                                <a:pt x="30" y="53"/>
                                <a:pt x="30" y="55"/>
                              </a:cubicBezTo>
                              <a:cubicBezTo>
                                <a:pt x="30" y="56"/>
                                <a:pt x="29" y="57"/>
                                <a:pt x="28" y="58"/>
                              </a:cubicBezTo>
                              <a:cubicBezTo>
                                <a:pt x="29" y="59"/>
                                <a:pt x="29" y="60"/>
                                <a:pt x="30" y="60"/>
                              </a:cubicBezTo>
                              <a:cubicBezTo>
                                <a:pt x="42" y="66"/>
                                <a:pt x="58" y="66"/>
                                <a:pt x="71" y="59"/>
                              </a:cubicBezTo>
                              <a:cubicBezTo>
                                <a:pt x="72" y="59"/>
                                <a:pt x="73" y="58"/>
                                <a:pt x="73" y="57"/>
                              </a:cubicBezTo>
                              <a:cubicBezTo>
                                <a:pt x="73" y="45"/>
                                <a:pt x="73" y="45"/>
                                <a:pt x="73" y="45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0" y="53"/>
                                <a:pt x="50" y="53"/>
                                <a:pt x="48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9.35pt;margin-top:3.05pt;height:22.4pt;width:22.7pt;z-index:251673600;mso-width-relative:page;mso-height-relative:page;" fillcolor="#254665" filled="t" stroked="f" coordsize="98,97" o:gfxdata="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" path="m0,49c0,22,22,0,49,0c76,0,98,22,98,49c98,76,76,97,49,97c22,97,0,76,0,49xm5,49c5,73,25,93,49,93c73,93,93,73,93,49c93,25,73,5,49,5c25,5,5,25,5,49xm84,35c52,24,52,24,52,24c50,23,50,23,48,24c16,35,16,35,16,35c14,35,14,37,16,37c23,40,23,40,23,40c20,43,20,47,20,50c18,51,18,52,18,54c18,55,18,56,20,57c19,61,17,65,13,71c15,73,16,73,18,74c25,71,24,64,23,57c24,56,25,55,25,54c25,52,24,51,23,51c23,47,24,44,27,41c27,41,27,41,27,41c49,32,49,32,49,32c50,32,51,32,51,33c51,33,51,33,51,33c51,34,51,35,50,35c32,43,32,43,32,43c48,48,48,48,48,48c50,49,50,49,52,48c84,37,84,37,84,37c86,37,86,36,84,35c84,35,84,35,84,35xm48,52c28,46,28,46,28,46c28,51,28,51,28,51c29,52,30,53,30,55c30,56,29,57,28,58c29,59,29,60,30,60c42,66,58,66,71,59c72,59,73,58,73,57c73,45,73,45,73,45c52,52,52,52,52,52c50,53,50,53,48,52c48,52,48,52,48,52xm48,52c48,52,48,52,48,52e">
                <v:path o:connectlocs="0,421097854;423609795,0;847219591,421097854;423609795,833599719;0,421097854;43225849,421097854;423609795,799224564;803993742,421097854;423609795,42968211;43225849,421097854;726187801,300783343;449544128,206250932;414964037,206250932;138320365,300783343;138320365,317972387;198837731,343751554;172903398,429690909;155611881,464066065;172903398,489848164;112386032,610159742;155611881,635941842;198837731,489848164;216126306,464066065;198837731,438283965;233417822,352347543;233417822,352347543;423609795,275001243;440901312,283597232;440901312,283597232;432255554,300783343;276643672,369533654;414964037,412501865;449544128,412501865;726187801,317972387;726187801,300783343;726187801,300783343;414964037,446877021;242063581,395315754;242063581,438283965;259352155,472659120;242063581,498441220;259352155,515627331;613801769,507034276;631093285,489848164;631093285,386722698;449544128,446877021;414964037,446877021;414964037,446877021;414964037,446877021;414964037,446877021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267970</wp:posOffset>
                </wp:positionV>
                <wp:extent cx="6283325" cy="0"/>
                <wp:effectExtent l="0" t="0" r="2222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35pt;margin-top:21.1pt;height:0pt;width:494.75pt;z-index:251674624;mso-width-relative:page;mso-height-relative:page;" filled="f" stroked="t" coordsize="21600,21600" o:gfxdata="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8ATWNcAAAAJAQAADwAAAAAAAAABACAAAAAiAAAAZHJzL2Rvd25yZXYueG1sUEsBAhQAFAAA&#10;AAgAh07iQF04ygzwAQAAuQMAAA4AAAAAAAAAAQAgAAAAJgEAAGRycy9lMm9Eb2MueG1sUEsFBgAA&#10;AAAGAAYAWQEAAIgFAAAAAA==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>教育背景</w:t>
      </w:r>
    </w:p>
    <w:tbl>
      <w:tblPr>
        <w:tblStyle w:val="6"/>
        <w:tblW w:w="9615" w:type="dxa"/>
        <w:tblInd w:w="5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6"/>
        <w:gridCol w:w="2224"/>
        <w:gridCol w:w="2595"/>
        <w:gridCol w:w="15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6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ascii="微软雅黑" w:hAnsi="微软雅黑" w:eastAsia="微软雅黑"/>
                <w:b/>
                <w:color w:val="254665"/>
                <w:sz w:val="26"/>
                <w:szCs w:val="26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4665"/>
                <w:lang w:eastAsia="zh-CN"/>
              </w:rPr>
              <w:t>201</w:t>
            </w:r>
            <w:r>
              <w:rPr>
                <w:rFonts w:ascii="微软雅黑" w:hAnsi="微软雅黑" w:eastAsia="微软雅黑"/>
                <w:b/>
                <w:color w:val="254665"/>
                <w:lang w:eastAsia="zh-CN"/>
              </w:rPr>
              <w:t>7</w:t>
            </w:r>
            <w:r>
              <w:rPr>
                <w:rFonts w:hint="eastAsia" w:ascii="微软雅黑" w:hAnsi="微软雅黑" w:eastAsia="微软雅黑"/>
                <w:b/>
                <w:color w:val="254665"/>
                <w:lang w:eastAsia="zh-CN"/>
              </w:rPr>
              <w:t>.09～20</w:t>
            </w:r>
            <w:r>
              <w:rPr>
                <w:rFonts w:ascii="微软雅黑" w:hAnsi="微软雅黑" w:eastAsia="微软雅黑"/>
                <w:b/>
                <w:color w:val="254665"/>
                <w:lang w:eastAsia="zh-CN"/>
              </w:rPr>
              <w:t>21</w:t>
            </w:r>
            <w:r>
              <w:rPr>
                <w:rFonts w:hint="eastAsia" w:ascii="微软雅黑" w:hAnsi="微软雅黑" w:eastAsia="微软雅黑"/>
                <w:b/>
                <w:color w:val="254665"/>
                <w:lang w:eastAsia="zh-CN"/>
              </w:rPr>
              <w:t>.0</w:t>
            </w:r>
            <w:r>
              <w:rPr>
                <w:rFonts w:ascii="微软雅黑" w:hAnsi="微软雅黑" w:eastAsia="微软雅黑"/>
                <w:b/>
                <w:color w:val="254665"/>
                <w:lang w:eastAsia="zh-CN"/>
              </w:rPr>
              <w:t>6</w:t>
            </w:r>
          </w:p>
        </w:tc>
        <w:tc>
          <w:tcPr>
            <w:tcW w:w="2224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440" w:lineRule="exact"/>
              <w:rPr>
                <w:rFonts w:ascii="微软雅黑" w:hAnsi="微软雅黑" w:eastAsia="微软雅黑"/>
                <w:b/>
                <w:color w:val="254665"/>
                <w:sz w:val="26"/>
                <w:szCs w:val="26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4665"/>
                <w:lang w:eastAsia="zh-CN"/>
              </w:rPr>
              <w:t xml:space="preserve">华南师范大学               </w:t>
            </w:r>
          </w:p>
        </w:tc>
        <w:tc>
          <w:tcPr>
            <w:tcW w:w="2595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微软雅黑" w:hAnsi="微软雅黑" w:eastAsia="微软雅黑"/>
                <w:b/>
                <w:color w:val="254665"/>
                <w:sz w:val="26"/>
                <w:szCs w:val="26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4665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254665"/>
                <w:lang w:eastAsia="zh-CN"/>
              </w:rPr>
              <w:t xml:space="preserve">             </w:t>
            </w:r>
            <w:r>
              <w:rPr>
                <w:rFonts w:hint="eastAsia" w:ascii="微软雅黑" w:hAnsi="微软雅黑" w:eastAsia="微软雅黑"/>
                <w:b/>
                <w:color w:val="254665"/>
                <w:lang w:eastAsia="zh-CN"/>
              </w:rPr>
              <w:t>软件工程</w:t>
            </w:r>
          </w:p>
        </w:tc>
        <w:tc>
          <w:tcPr>
            <w:tcW w:w="1500" w:type="dxa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440" w:lineRule="exact"/>
              <w:ind w:right="210"/>
              <w:jc w:val="right"/>
              <w:rPr>
                <w:rFonts w:ascii="微软雅黑" w:hAnsi="微软雅黑" w:eastAsia="微软雅黑"/>
                <w:b/>
                <w:color w:val="254665"/>
                <w:sz w:val="26"/>
                <w:szCs w:val="26"/>
                <w:lang w:eastAsia="zh-CN"/>
              </w:rPr>
            </w:pPr>
          </w:p>
        </w:tc>
      </w:tr>
    </w:tbl>
    <w:p>
      <w:pPr>
        <w:pStyle w:val="11"/>
        <w:numPr>
          <w:ilvl w:val="0"/>
          <w:numId w:val="1"/>
        </w:numPr>
        <w:tabs>
          <w:tab w:val="left" w:pos="426"/>
        </w:tabs>
        <w:spacing w:line="440" w:lineRule="exact"/>
        <w:ind w:left="426" w:right="-426" w:rightChars="-203" w:hanging="426" w:firstLineChars="0"/>
        <w:rPr>
          <w:rFonts w:ascii="Arial" w:hAnsi="Arial" w:eastAsia="微软雅黑" w:cs="Arial"/>
          <w:color w:val="414141"/>
          <w:szCs w:val="21"/>
        </w:rPr>
      </w:pPr>
      <w:r>
        <w:rPr>
          <w:rFonts w:hint="eastAsia" w:ascii="Arial" w:hAnsi="Arial" w:eastAsia="微软雅黑" w:cs="Arial"/>
          <w:color w:val="414141"/>
          <w:szCs w:val="21"/>
          <w:lang w:eastAsia="zh-CN"/>
        </w:rPr>
        <w:t>主修：《C++程序设计》《Java程序设计》《数据结构与算法》《软件工程与UML》《操作系统原理》《计算机网络》《数据库系统原理》《J</w:t>
      </w:r>
      <w:r>
        <w:rPr>
          <w:rFonts w:ascii="Arial" w:hAnsi="Arial" w:eastAsia="微软雅黑" w:cs="Arial"/>
          <w:color w:val="414141"/>
          <w:szCs w:val="21"/>
          <w:lang w:eastAsia="zh-CN"/>
        </w:rPr>
        <w:t>ava Web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开发》等</w:t>
      </w:r>
      <w:r>
        <w:rPr>
          <w:rFonts w:ascii="Arial" w:hAnsi="Arial" w:eastAsia="微软雅黑" w:cs="Arial"/>
          <w:color w:val="414141"/>
          <w:szCs w:val="21"/>
        </w:rPr>
        <w:t> 。</w:t>
      </w:r>
    </w:p>
    <w:p>
      <w:pPr>
        <w:pStyle w:val="11"/>
        <w:numPr>
          <w:ilvl w:val="0"/>
          <w:numId w:val="1"/>
        </w:numPr>
        <w:tabs>
          <w:tab w:val="left" w:pos="426"/>
        </w:tabs>
        <w:spacing w:line="440" w:lineRule="exact"/>
        <w:ind w:left="426" w:right="-426" w:rightChars="-203" w:hanging="426" w:firstLineChars="0"/>
        <w:rPr>
          <w:rFonts w:ascii="Arial" w:hAnsi="Arial" w:eastAsia="微软雅黑" w:cs="Arial"/>
          <w:color w:val="414141"/>
          <w:szCs w:val="21"/>
        </w:rPr>
      </w:pPr>
      <w:bookmarkStart w:id="0" w:name="_GoBack"/>
      <w:r>
        <w:rPr>
          <w:rFonts w:hint="eastAsia" w:ascii="Arial" w:hAnsi="Arial" w:eastAsia="微软雅黑" w:cs="Arial"/>
          <w:color w:val="414141"/>
          <w:szCs w:val="21"/>
          <w:lang w:eastAsia="zh-CN"/>
        </w:rPr>
        <w:t>课外项目：在校期间积极参加学校项目，包括两项课外科研项目和一项大学生创新创业项目。</w:t>
      </w:r>
    </w:p>
    <w:bookmarkEnd w:id="0"/>
    <w:p>
      <w:pPr>
        <w:pStyle w:val="11"/>
        <w:numPr>
          <w:ilvl w:val="0"/>
          <w:numId w:val="0"/>
        </w:numPr>
        <w:tabs>
          <w:tab w:val="left" w:pos="426"/>
        </w:tabs>
        <w:spacing w:line="440" w:lineRule="exact"/>
        <w:ind w:leftChars="0" w:right="-426" w:rightChars="-203"/>
        <w:rPr>
          <w:rFonts w:ascii="Arial" w:hAnsi="Arial" w:eastAsia="微软雅黑" w:cs="Arial"/>
          <w:color w:val="414141"/>
          <w:szCs w:val="21"/>
        </w:rPr>
      </w:pPr>
    </w:p>
    <w:p>
      <w:pPr>
        <w:adjustRightInd w:val="0"/>
        <w:snapToGrid w:val="0"/>
        <w:spacing w:line="440" w:lineRule="exact"/>
        <w:ind w:firstLine="342" w:firstLineChars="163"/>
        <w:rPr>
          <w:rFonts w:ascii="微软雅黑" w:hAnsi="微软雅黑" w:eastAsia="微软雅黑"/>
          <w:b/>
          <w:color w:val="254665"/>
          <w:sz w:val="26"/>
          <w:szCs w:val="26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43815</wp:posOffset>
                </wp:positionV>
                <wp:extent cx="287655" cy="285115"/>
                <wp:effectExtent l="0" t="0" r="0" b="635"/>
                <wp:wrapNone/>
                <wp:docPr id="6" name="任意多边形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5115"/>
                        </a:xfrm>
                        <a:custGeom>
                          <a:avLst/>
                          <a:gdLst>
                            <a:gd name="T0" fmla="*/ 0 w 98"/>
                            <a:gd name="T1" fmla="*/ 143896 h 97"/>
                            <a:gd name="T2" fmla="*/ 144000 w 98"/>
                            <a:gd name="T3" fmla="*/ 0 h 97"/>
                            <a:gd name="T4" fmla="*/ 288000 w 98"/>
                            <a:gd name="T5" fmla="*/ 143896 h 97"/>
                            <a:gd name="T6" fmla="*/ 144000 w 98"/>
                            <a:gd name="T7" fmla="*/ 284856 h 97"/>
                            <a:gd name="T8" fmla="*/ 0 w 98"/>
                            <a:gd name="T9" fmla="*/ 143896 h 97"/>
                            <a:gd name="T10" fmla="*/ 14694 w 98"/>
                            <a:gd name="T11" fmla="*/ 143896 h 97"/>
                            <a:gd name="T12" fmla="*/ 144000 w 98"/>
                            <a:gd name="T13" fmla="*/ 270173 h 97"/>
                            <a:gd name="T14" fmla="*/ 273306 w 98"/>
                            <a:gd name="T15" fmla="*/ 143896 h 97"/>
                            <a:gd name="T16" fmla="*/ 144000 w 98"/>
                            <a:gd name="T17" fmla="*/ 14683 h 97"/>
                            <a:gd name="T18" fmla="*/ 14694 w 98"/>
                            <a:gd name="T19" fmla="*/ 143896 h 97"/>
                            <a:gd name="T20" fmla="*/ 208653 w 98"/>
                            <a:gd name="T21" fmla="*/ 123340 h 97"/>
                            <a:gd name="T22" fmla="*/ 202776 w 98"/>
                            <a:gd name="T23" fmla="*/ 129213 h 97"/>
                            <a:gd name="T24" fmla="*/ 202776 w 98"/>
                            <a:gd name="T25" fmla="*/ 199693 h 97"/>
                            <a:gd name="T26" fmla="*/ 188082 w 98"/>
                            <a:gd name="T27" fmla="*/ 214376 h 97"/>
                            <a:gd name="T28" fmla="*/ 88163 w 98"/>
                            <a:gd name="T29" fmla="*/ 214376 h 97"/>
                            <a:gd name="T30" fmla="*/ 70531 w 98"/>
                            <a:gd name="T31" fmla="*/ 199693 h 97"/>
                            <a:gd name="T32" fmla="*/ 70531 w 98"/>
                            <a:gd name="T33" fmla="*/ 96910 h 97"/>
                            <a:gd name="T34" fmla="*/ 88163 w 98"/>
                            <a:gd name="T35" fmla="*/ 82226 h 97"/>
                            <a:gd name="T36" fmla="*/ 144000 w 98"/>
                            <a:gd name="T37" fmla="*/ 82226 h 97"/>
                            <a:gd name="T38" fmla="*/ 152816 w 98"/>
                            <a:gd name="T39" fmla="*/ 76353 h 97"/>
                            <a:gd name="T40" fmla="*/ 144000 w 98"/>
                            <a:gd name="T41" fmla="*/ 70480 h 97"/>
                            <a:gd name="T42" fmla="*/ 88163 w 98"/>
                            <a:gd name="T43" fmla="*/ 70480 h 97"/>
                            <a:gd name="T44" fmla="*/ 61714 w 98"/>
                            <a:gd name="T45" fmla="*/ 96910 h 97"/>
                            <a:gd name="T46" fmla="*/ 61714 w 98"/>
                            <a:gd name="T47" fmla="*/ 199693 h 97"/>
                            <a:gd name="T48" fmla="*/ 88163 w 98"/>
                            <a:gd name="T49" fmla="*/ 226123 h 97"/>
                            <a:gd name="T50" fmla="*/ 188082 w 98"/>
                            <a:gd name="T51" fmla="*/ 226123 h 97"/>
                            <a:gd name="T52" fmla="*/ 214531 w 98"/>
                            <a:gd name="T53" fmla="*/ 199693 h 97"/>
                            <a:gd name="T54" fmla="*/ 214531 w 98"/>
                            <a:gd name="T55" fmla="*/ 129213 h 97"/>
                            <a:gd name="T56" fmla="*/ 208653 w 98"/>
                            <a:gd name="T57" fmla="*/ 123340 h 97"/>
                            <a:gd name="T58" fmla="*/ 220408 w 98"/>
                            <a:gd name="T59" fmla="*/ 73416 h 97"/>
                            <a:gd name="T60" fmla="*/ 211592 w 98"/>
                            <a:gd name="T61" fmla="*/ 64607 h 97"/>
                            <a:gd name="T62" fmla="*/ 188082 w 98"/>
                            <a:gd name="T63" fmla="*/ 64607 h 97"/>
                            <a:gd name="T64" fmla="*/ 170449 w 98"/>
                            <a:gd name="T65" fmla="*/ 85163 h 97"/>
                            <a:gd name="T66" fmla="*/ 99918 w 98"/>
                            <a:gd name="T67" fmla="*/ 152706 h 97"/>
                            <a:gd name="T68" fmla="*/ 99918 w 98"/>
                            <a:gd name="T69" fmla="*/ 155643 h 97"/>
                            <a:gd name="T70" fmla="*/ 99918 w 98"/>
                            <a:gd name="T71" fmla="*/ 155643 h 97"/>
                            <a:gd name="T72" fmla="*/ 88163 w 98"/>
                            <a:gd name="T73" fmla="*/ 190883 h 97"/>
                            <a:gd name="T74" fmla="*/ 94041 w 98"/>
                            <a:gd name="T75" fmla="*/ 199693 h 97"/>
                            <a:gd name="T76" fmla="*/ 129306 w 98"/>
                            <a:gd name="T77" fmla="*/ 185010 h 97"/>
                            <a:gd name="T78" fmla="*/ 129306 w 98"/>
                            <a:gd name="T79" fmla="*/ 187946 h 97"/>
                            <a:gd name="T80" fmla="*/ 132245 w 98"/>
                            <a:gd name="T81" fmla="*/ 187946 h 97"/>
                            <a:gd name="T82" fmla="*/ 199837 w 98"/>
                            <a:gd name="T83" fmla="*/ 114530 h 97"/>
                            <a:gd name="T84" fmla="*/ 220408 w 98"/>
                            <a:gd name="T85" fmla="*/ 96910 h 97"/>
                            <a:gd name="T86" fmla="*/ 220408 w 98"/>
                            <a:gd name="T87" fmla="*/ 73416 h 97"/>
                            <a:gd name="T88" fmla="*/ 102857 w 98"/>
                            <a:gd name="T89" fmla="*/ 185010 h 97"/>
                            <a:gd name="T90" fmla="*/ 108735 w 98"/>
                            <a:gd name="T91" fmla="*/ 167390 h 97"/>
                            <a:gd name="T92" fmla="*/ 117551 w 98"/>
                            <a:gd name="T93" fmla="*/ 179136 h 97"/>
                            <a:gd name="T94" fmla="*/ 102857 w 98"/>
                            <a:gd name="T95" fmla="*/ 185010 h 97"/>
                            <a:gd name="T96" fmla="*/ 126367 w 98"/>
                            <a:gd name="T97" fmla="*/ 173263 h 97"/>
                            <a:gd name="T98" fmla="*/ 111673 w 98"/>
                            <a:gd name="T99" fmla="*/ 158580 h 97"/>
                            <a:gd name="T100" fmla="*/ 176327 w 98"/>
                            <a:gd name="T101" fmla="*/ 93973 h 97"/>
                            <a:gd name="T102" fmla="*/ 191020 w 98"/>
                            <a:gd name="T103" fmla="*/ 105720 h 97"/>
                            <a:gd name="T104" fmla="*/ 126367 w 98"/>
                            <a:gd name="T105" fmla="*/ 173263 h 97"/>
                            <a:gd name="T106" fmla="*/ 211592 w 98"/>
                            <a:gd name="T107" fmla="*/ 88100 h 97"/>
                            <a:gd name="T108" fmla="*/ 199837 w 98"/>
                            <a:gd name="T109" fmla="*/ 99846 h 97"/>
                            <a:gd name="T110" fmla="*/ 185143 w 98"/>
                            <a:gd name="T111" fmla="*/ 85163 h 97"/>
                            <a:gd name="T112" fmla="*/ 193959 w 98"/>
                            <a:gd name="T113" fmla="*/ 73416 h 97"/>
                            <a:gd name="T114" fmla="*/ 199837 w 98"/>
                            <a:gd name="T115" fmla="*/ 70480 h 97"/>
                            <a:gd name="T116" fmla="*/ 202776 w 98"/>
                            <a:gd name="T117" fmla="*/ 73416 h 97"/>
                            <a:gd name="T118" fmla="*/ 211592 w 98"/>
                            <a:gd name="T119" fmla="*/ 82226 h 97"/>
                            <a:gd name="T120" fmla="*/ 211592 w 98"/>
                            <a:gd name="T121" fmla="*/ 88100 h 97"/>
                            <a:gd name="T122" fmla="*/ 211592 w 98"/>
                            <a:gd name="T123" fmla="*/ 88100 h 97"/>
                            <a:gd name="T124" fmla="*/ 211592 w 98"/>
                            <a:gd name="T125" fmla="*/ 88100 h 9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5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2"/>
                                <a:pt x="49" y="92"/>
                              </a:cubicBezTo>
                              <a:cubicBezTo>
                                <a:pt x="73" y="92"/>
                                <a:pt x="93" y="73"/>
                                <a:pt x="93" y="49"/>
                              </a:cubicBezTo>
                              <a:cubicBezTo>
                                <a:pt x="93" y="24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4"/>
                                <a:pt x="5" y="49"/>
                              </a:cubicBezTo>
                              <a:close/>
                              <a:moveTo>
                                <a:pt x="71" y="42"/>
                              </a:moveTo>
                              <a:cubicBezTo>
                                <a:pt x="70" y="42"/>
                                <a:pt x="69" y="43"/>
                                <a:pt x="69" y="44"/>
                              </a:cubicBezTo>
                              <a:cubicBezTo>
                                <a:pt x="69" y="68"/>
                                <a:pt x="69" y="68"/>
                                <a:pt x="69" y="68"/>
                              </a:cubicBezTo>
                              <a:cubicBezTo>
                                <a:pt x="69" y="71"/>
                                <a:pt x="67" y="73"/>
                                <a:pt x="64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7" y="73"/>
                                <a:pt x="24" y="71"/>
                                <a:pt x="24" y="68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31"/>
                                <a:pt x="27" y="28"/>
                                <a:pt x="30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1" y="28"/>
                                <a:pt x="52" y="27"/>
                                <a:pt x="52" y="26"/>
                              </a:cubicBezTo>
                              <a:cubicBezTo>
                                <a:pt x="52" y="25"/>
                                <a:pt x="51" y="24"/>
                                <a:pt x="49" y="24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24" y="24"/>
                                <a:pt x="21" y="28"/>
                                <a:pt x="21" y="33"/>
                              </a:cubicBezTo>
                              <a:cubicBezTo>
                                <a:pt x="21" y="68"/>
                                <a:pt x="21" y="68"/>
                                <a:pt x="21" y="68"/>
                              </a:cubicBezTo>
                              <a:cubicBezTo>
                                <a:pt x="21" y="73"/>
                                <a:pt x="24" y="77"/>
                                <a:pt x="30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70" y="77"/>
                                <a:pt x="73" y="73"/>
                                <a:pt x="73" y="68"/>
                              </a:cubicBezTo>
                              <a:cubicBezTo>
                                <a:pt x="73" y="44"/>
                                <a:pt x="73" y="44"/>
                                <a:pt x="73" y="44"/>
                              </a:cubicBezTo>
                              <a:cubicBezTo>
                                <a:pt x="73" y="43"/>
                                <a:pt x="72" y="42"/>
                                <a:pt x="71" y="42"/>
                              </a:cubicBezTo>
                              <a:close/>
                              <a:moveTo>
                                <a:pt x="75" y="25"/>
                              </a:move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0" y="20"/>
                                <a:pt x="66" y="20"/>
                                <a:pt x="64" y="22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34" y="52"/>
                                <a:pt x="34" y="52"/>
                                <a:pt x="34" y="52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2" y="68"/>
                                <a:pt x="32" y="68"/>
                                <a:pt x="32" y="68"/>
                              </a:cubicBezTo>
                              <a:cubicBezTo>
                                <a:pt x="44" y="63"/>
                                <a:pt x="44" y="63"/>
                                <a:pt x="44" y="63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5" y="64"/>
                                <a:pt x="45" y="64"/>
                                <a:pt x="45" y="64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27"/>
                                <a:pt x="75" y="25"/>
                              </a:cubicBezTo>
                              <a:close/>
                              <a:moveTo>
                                <a:pt x="35" y="63"/>
                              </a:move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3"/>
                                <a:pt x="35" y="63"/>
                                <a:pt x="35" y="63"/>
                              </a:cubicBezTo>
                              <a:close/>
                              <a:moveTo>
                                <a:pt x="43" y="59"/>
                              </a:moveTo>
                              <a:cubicBezTo>
                                <a:pt x="38" y="54"/>
                                <a:pt x="38" y="54"/>
                                <a:pt x="38" y="54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65" y="36"/>
                                <a:pt x="65" y="36"/>
                                <a:pt x="65" y="36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68" y="34"/>
                                <a:pt x="68" y="34"/>
                                <a:pt x="68" y="34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7" y="25"/>
                                <a:pt x="67" y="24"/>
                                <a:pt x="68" y="24"/>
                              </a:cubicBezTo>
                              <a:cubicBezTo>
                                <a:pt x="68" y="24"/>
                                <a:pt x="69" y="25"/>
                                <a:pt x="69" y="25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3" y="29"/>
                                <a:pt x="73" y="30"/>
                                <a:pt x="72" y="30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11.75pt;margin-top:3.45pt;height:22.45pt;width:22.65pt;z-index:251666432;mso-width-relative:page;mso-height-relative:page;" fillcolor="#254665" filled="t" stroked="f" coordsize="98,97" o:gfxdata="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" path="m0,49c0,22,22,0,49,0c76,0,98,22,98,49c98,75,76,97,49,97c22,97,0,75,0,49xm5,49c5,73,25,92,49,92c73,92,93,73,93,49c93,24,73,5,49,5c25,5,5,24,5,49xm71,42c70,42,69,43,69,44c69,68,69,68,69,68c69,71,67,73,64,73c30,73,30,73,30,73c27,73,24,71,24,68c24,33,24,33,24,33c24,31,27,28,30,28c49,28,49,28,49,28c51,28,52,27,52,26c52,25,51,24,49,24c30,24,30,24,30,24c24,24,21,28,21,33c21,68,21,68,21,68c21,73,24,77,30,77c64,77,64,77,64,77c70,77,73,73,73,68c73,44,73,44,73,44c73,43,72,42,71,42xm75,25c72,22,72,22,72,22c70,20,66,20,64,22c58,29,58,29,58,29c34,52,34,52,34,52c34,53,34,53,34,53c34,53,34,53,34,53c30,65,30,65,30,65c32,68,32,68,32,68c44,63,44,63,44,63c44,64,44,64,44,64c45,64,45,64,45,64c68,39,68,39,68,39c75,33,75,33,75,33c77,31,77,27,75,25xm35,63c37,57,37,57,37,57c40,61,40,61,40,61c35,63,35,63,35,63xm43,59c38,54,38,54,38,54c60,32,60,32,60,32c65,36,65,36,65,36c43,59,43,59,43,59xm72,30c68,34,68,34,68,34c63,29,63,29,63,29c66,25,66,25,66,25c67,25,67,24,68,24c68,24,69,25,69,25c72,28,72,28,72,28c73,29,73,30,72,30xm72,30c72,30,72,30,72,30e">
                <v:path o:connectlocs="0,422957814;422676734,0;845353469,422957814;422676734,837285757;0,422957814;43130638,422957814;422676734,794127576;802222830,422957814;422676734,43158180;43130638,422957814;612449782,362536949;595199288,379799633;595199288,586963605;552068650,630121785;258780895,630121785;207026477,586963605;207026477,284850460;258780895,241689340;422676734,241689340;448553943,224426655;422676734,207163971;258780895,207163971;181146333,284850460;181146333,586963605;258780895,664650094;552068650,664650094;629703212,586963605;629703212,379799633;612449782,362536949;646953706,215793843;621076497,189901286;552068650,189901286;500311296,250322152;293284819,448853311;293284819,457486123;293284819,457486123;258780895,561068108;276034325,586963605;379546096,543805424;379546096,552435296;388172810,552435296;586572573,336641453;646953706,284850460;646953706,215793843;301911534,543805424;319164963,492014431;345042172,526539800;301911534,543805424;370919381,509277115;327788743,466118935;517564726,276217648;560692429,310745956;370919381,509277115;621076497,258954963;586572573,293480332;543441935,250322152;569319144,215793843;586572573,207163971;595199288,215793843;621076497,241689340;621076497,258954963;621076497,258954963;621076497,258954963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83845</wp:posOffset>
                </wp:positionV>
                <wp:extent cx="6283325" cy="0"/>
                <wp:effectExtent l="0" t="0" r="2222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.55pt;margin-top:22.35pt;height:0pt;width:494.75pt;z-index:251664384;mso-width-relative:page;mso-height-relative:page;" filled="f" stroked="t" coordsize="21600,21600" o:gfxdata="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0ito7aAAAACQEAAA8AAAAAAAAAAQAgAAAAIgAAAGRycy9kb3ducmV2LnhtbFBLAQIUABQA&#10;AAAIAIdO4kAkv7237gEAALcDAAAOAAAAAAAAAAEAIAAAACkBAABkcnMvZTJvRG9jLnhtbFBLBQYA&#10;AAAABgAGAFkBAACJBQAAAAA=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>工作</w: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>经历</w:t>
      </w:r>
    </w:p>
    <w:tbl>
      <w:tblPr>
        <w:tblStyle w:val="6"/>
        <w:tblW w:w="13169" w:type="dxa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3402"/>
        <w:gridCol w:w="2902"/>
        <w:gridCol w:w="33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ind w:firstLineChars="0"/>
              <w:jc w:val="left"/>
              <w:rPr>
                <w:rFonts w:ascii="Arial" w:hAnsi="Arial" w:eastAsia="微软雅黑" w:cs="Arial"/>
                <w:b/>
                <w:color w:val="41414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4665"/>
                <w:lang w:eastAsia="zh-CN"/>
              </w:rPr>
              <w:t>2021.05</w:t>
            </w:r>
            <w:r>
              <w:rPr>
                <w:rFonts w:ascii="微软雅黑" w:hAnsi="微软雅黑" w:eastAsia="微软雅黑"/>
                <w:b/>
                <w:color w:val="254665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254665"/>
                <w:lang w:eastAsia="zh-CN"/>
              </w:rPr>
              <w:t>-</w:t>
            </w:r>
            <w:r>
              <w:rPr>
                <w:rFonts w:ascii="微软雅黑" w:hAnsi="微软雅黑" w:eastAsia="微软雅黑"/>
                <w:b/>
                <w:color w:val="254665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254665"/>
                <w:lang w:eastAsia="zh-CN"/>
              </w:rPr>
              <w:t>至今</w:t>
            </w:r>
          </w:p>
        </w:tc>
        <w:tc>
          <w:tcPr>
            <w:tcW w:w="3402" w:type="dxa"/>
          </w:tcPr>
          <w:p>
            <w:pPr>
              <w:adjustRightInd w:val="0"/>
              <w:snapToGrid w:val="0"/>
              <w:spacing w:line="440" w:lineRule="exact"/>
              <w:rPr>
                <w:rFonts w:ascii="Arial" w:hAnsi="Arial" w:eastAsia="微软雅黑" w:cs="Arial"/>
                <w:b/>
                <w:color w:val="41414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4665"/>
                <w:lang w:eastAsia="zh-CN"/>
              </w:rPr>
              <w:t xml:space="preserve">六性协同工作平台 CARMES  </w:t>
            </w:r>
            <w:r>
              <w:rPr>
                <w:rFonts w:hint="eastAsia" w:ascii="Arial" w:hAnsi="Arial" w:eastAsia="微软雅黑" w:cs="Arial"/>
                <w:b/>
                <w:color w:val="414141"/>
                <w:szCs w:val="21"/>
                <w:lang w:eastAsia="zh-CN"/>
              </w:rPr>
              <w:t xml:space="preserve">           </w:t>
            </w:r>
          </w:p>
        </w:tc>
        <w:tc>
          <w:tcPr>
            <w:tcW w:w="2902" w:type="dxa"/>
          </w:tcPr>
          <w:p>
            <w:pPr>
              <w:adjustRightInd w:val="0"/>
              <w:snapToGrid w:val="0"/>
              <w:spacing w:line="440" w:lineRule="exact"/>
              <w:rPr>
                <w:rFonts w:ascii="微软雅黑" w:hAnsi="微软雅黑" w:eastAsia="微软雅黑"/>
                <w:b/>
                <w:color w:val="254665"/>
                <w:lang w:eastAsia="zh-CN"/>
              </w:rPr>
            </w:pPr>
            <w:r>
              <w:rPr>
                <w:rFonts w:ascii="微软雅黑" w:hAnsi="微软雅黑" w:eastAsia="微软雅黑"/>
                <w:b/>
                <w:color w:val="254665"/>
                <w:lang w:eastAsia="zh-CN"/>
              </w:rPr>
              <w:t>工信部电子五所</w:t>
            </w:r>
          </w:p>
        </w:tc>
        <w:tc>
          <w:tcPr>
            <w:tcW w:w="3321" w:type="dxa"/>
          </w:tcPr>
          <w:p>
            <w:pPr>
              <w:adjustRightInd w:val="0"/>
              <w:snapToGrid w:val="0"/>
              <w:spacing w:line="440" w:lineRule="exact"/>
              <w:ind w:right="840"/>
              <w:rPr>
                <w:rFonts w:ascii="微软雅黑" w:hAnsi="微软雅黑" w:eastAsia="微软雅黑"/>
                <w:b/>
                <w:color w:val="254665"/>
                <w:lang w:eastAsia="zh-CN"/>
              </w:rPr>
            </w:pPr>
          </w:p>
        </w:tc>
      </w:tr>
    </w:tbl>
    <w:p>
      <w:pPr>
        <w:pStyle w:val="11"/>
        <w:tabs>
          <w:tab w:val="left" w:pos="426"/>
        </w:tabs>
        <w:spacing w:line="440" w:lineRule="exact"/>
        <w:ind w:left="426" w:right="-426" w:rightChars="-203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b/>
          <w:color w:val="414141"/>
          <w:szCs w:val="21"/>
          <w:lang w:eastAsia="zh-CN"/>
        </w:rPr>
        <w:t>应用技术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C++、</w:t>
      </w:r>
      <w:r>
        <w:rPr>
          <w:rFonts w:ascii="Arial" w:hAnsi="Arial" w:eastAsia="微软雅黑" w:cs="Arial"/>
          <w:color w:val="414141"/>
          <w:szCs w:val="21"/>
          <w:lang w:eastAsia="zh-CN"/>
        </w:rPr>
        <w:t>Qt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L</w:t>
      </w:r>
      <w:r>
        <w:rPr>
          <w:rFonts w:ascii="Arial" w:hAnsi="Arial" w:eastAsia="微软雅黑" w:cs="Arial"/>
          <w:color w:val="414141"/>
          <w:szCs w:val="21"/>
          <w:lang w:eastAsia="zh-CN"/>
        </w:rPr>
        <w:t>og4Qt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</w:t>
      </w:r>
      <w:r>
        <w:rPr>
          <w:rFonts w:ascii="Arial" w:hAnsi="Arial" w:eastAsia="微软雅黑" w:cs="Arial"/>
          <w:color w:val="414141"/>
          <w:szCs w:val="21"/>
          <w:lang w:eastAsia="zh-CN"/>
        </w:rPr>
        <w:t>MVVM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G</w:t>
      </w:r>
      <w:r>
        <w:rPr>
          <w:rFonts w:ascii="Arial" w:hAnsi="Arial" w:eastAsia="微软雅黑" w:cs="Arial"/>
          <w:color w:val="414141"/>
          <w:szCs w:val="21"/>
          <w:lang w:eastAsia="zh-CN"/>
        </w:rPr>
        <w:t>raphics/View框架等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。</w:t>
      </w:r>
    </w:p>
    <w:p>
      <w:pPr>
        <w:pStyle w:val="11"/>
        <w:tabs>
          <w:tab w:val="left" w:pos="426"/>
        </w:tabs>
        <w:spacing w:line="440" w:lineRule="exact"/>
        <w:ind w:left="1471" w:leftChars="200" w:right="-426" w:rightChars="-203" w:hanging="1051" w:hangingChars="50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b/>
          <w:color w:val="414141"/>
          <w:szCs w:val="21"/>
          <w:lang w:eastAsia="zh-CN"/>
        </w:rPr>
        <w:t>项目描述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C</w:t>
      </w:r>
      <w:r>
        <w:rPr>
          <w:rFonts w:ascii="Arial" w:hAnsi="Arial" w:eastAsia="微软雅黑" w:cs="Arial"/>
          <w:color w:val="414141"/>
          <w:szCs w:val="21"/>
          <w:lang w:eastAsia="zh-CN"/>
        </w:rPr>
        <w:t>ARMES是一款面向军工领域的六性分析工业软件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。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为</w:t>
      </w:r>
      <w:r>
        <w:rPr>
          <w:rFonts w:ascii="Arial" w:hAnsi="Arial" w:eastAsia="微软雅黑" w:cs="Arial"/>
          <w:color w:val="414141"/>
          <w:szCs w:val="21"/>
          <w:lang w:eastAsia="zh-CN"/>
        </w:rPr>
        <w:t>实现龙芯平台国产操作系统下的适配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，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使用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Qt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 xml:space="preserve"> C++ 重构原项目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。</w:t>
      </w:r>
    </w:p>
    <w:p>
      <w:pPr>
        <w:pStyle w:val="11"/>
        <w:tabs>
          <w:tab w:val="left" w:pos="426"/>
        </w:tabs>
        <w:spacing w:line="440" w:lineRule="exact"/>
        <w:ind w:left="1471" w:leftChars="200" w:right="-426" w:rightChars="-203" w:hanging="1051" w:hangingChars="500"/>
        <w:rPr>
          <w:rFonts w:ascii="Arial" w:hAnsi="Arial" w:eastAsia="微软雅黑" w:cs="Arial"/>
          <w:b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b/>
          <w:color w:val="414141"/>
          <w:szCs w:val="21"/>
          <w:lang w:eastAsia="zh-CN"/>
        </w:rPr>
        <w:t>主要工作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本人主要负责技术攻关任务，设计系统架构和搭建通用底层框架，实现业务模块插件化和全局通信，和多个核心功能模块研发，具体包括：</w:t>
      </w:r>
    </w:p>
    <w:p>
      <w:pPr>
        <w:pStyle w:val="11"/>
        <w:tabs>
          <w:tab w:val="left" w:pos="426"/>
        </w:tabs>
        <w:spacing w:line="440" w:lineRule="exact"/>
        <w:ind w:left="1470" w:leftChars="200" w:right="-426" w:rightChars="-203" w:hanging="1050" w:hangingChars="50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w:tab/>
      </w:r>
      <w:r>
        <w:rPr>
          <w:rFonts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1、系统采用插件化设计，同时利用MVVM 架构模式对系统的业务逻辑和界面逻辑分离解耦，提高系统可扩展性和可维护性。</w:t>
      </w:r>
    </w:p>
    <w:p>
      <w:pPr>
        <w:pStyle w:val="11"/>
        <w:tabs>
          <w:tab w:val="left" w:pos="426"/>
        </w:tabs>
        <w:spacing w:line="440" w:lineRule="exact"/>
        <w:ind w:left="1471" w:leftChars="200" w:right="-426" w:rightChars="-203" w:hanging="1051" w:hangingChars="50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ascii="Arial" w:hAnsi="Arial" w:eastAsia="微软雅黑" w:cs="Arial"/>
          <w:b/>
          <w:color w:val="414141"/>
          <w:szCs w:val="21"/>
          <w:lang w:eastAsia="zh-CN"/>
        </w:rPr>
        <w:tab/>
      </w:r>
      <w:r>
        <w:rPr>
          <w:rFonts w:ascii="Arial" w:hAnsi="Arial" w:eastAsia="微软雅黑" w:cs="Arial"/>
          <w:b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2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完成客户端主体界面设计，封装表格控件、树控件、属性栏等常用控件。</w:t>
      </w:r>
    </w:p>
    <w:p>
      <w:pPr>
        <w:pStyle w:val="11"/>
        <w:tabs>
          <w:tab w:val="left" w:pos="426"/>
        </w:tabs>
        <w:spacing w:line="440" w:lineRule="exact"/>
        <w:ind w:left="1470" w:leftChars="200" w:right="-426" w:rightChars="-203" w:hanging="1050" w:hangingChars="50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w:tab/>
      </w:r>
      <w:r>
        <w:rPr>
          <w:rFonts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3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基于Qt的Model</w:t>
      </w:r>
      <w:r>
        <w:rPr>
          <w:rFonts w:ascii="Arial" w:hAnsi="Arial" w:eastAsia="微软雅黑" w:cs="Arial"/>
          <w:color w:val="414141"/>
          <w:szCs w:val="21"/>
          <w:lang w:eastAsia="zh-CN"/>
        </w:rPr>
        <w:t>/View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结构，自定义通用M</w:t>
      </w:r>
      <w:r>
        <w:rPr>
          <w:rFonts w:ascii="Arial" w:hAnsi="Arial" w:eastAsia="微软雅黑" w:cs="Arial"/>
          <w:color w:val="414141"/>
          <w:szCs w:val="21"/>
          <w:lang w:eastAsia="zh-CN"/>
        </w:rPr>
        <w:t>odel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，支持树控件和网格控件。</w:t>
      </w:r>
    </w:p>
    <w:p>
      <w:pPr>
        <w:pStyle w:val="11"/>
        <w:tabs>
          <w:tab w:val="left" w:pos="426"/>
        </w:tabs>
        <w:spacing w:line="440" w:lineRule="exact"/>
        <w:ind w:left="1470" w:leftChars="200" w:right="-426" w:rightChars="-203" w:hanging="1050" w:hangingChars="500"/>
        <w:rPr>
          <w:rFonts w:hint="eastAsia" w:ascii="Arial" w:hAnsi="Arial" w:eastAsia="微软雅黑" w:cs="Arial"/>
          <w:color w:val="414141"/>
          <w:szCs w:val="21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w:tab/>
      </w:r>
      <w:r>
        <w:rPr>
          <w:rFonts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4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完成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个核心功能模块的实现，包括系统树管理、故障模式影响及危害性分析、人因可靠性等模块的数据管理、图形建模、算法实现和报表输出功能。</w:t>
      </w:r>
    </w:p>
    <w:p>
      <w:pPr>
        <w:pStyle w:val="11"/>
        <w:tabs>
          <w:tab w:val="left" w:pos="426"/>
        </w:tabs>
        <w:spacing w:line="440" w:lineRule="exact"/>
        <w:ind w:left="0" w:leftChars="0" w:right="-426" w:rightChars="-203" w:firstLine="0" w:firstLineChars="0"/>
        <w:rPr>
          <w:rFonts w:hint="eastAsia" w:ascii="Arial" w:hAnsi="Arial" w:eastAsia="微软雅黑" w:cs="Arial"/>
          <w:color w:val="414141"/>
          <w:szCs w:val="21"/>
          <w:lang w:eastAsia="zh-CN"/>
        </w:rPr>
      </w:pPr>
    </w:p>
    <w:tbl>
      <w:tblPr>
        <w:tblStyle w:val="6"/>
        <w:tblW w:w="13839" w:type="dxa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3402"/>
        <w:gridCol w:w="68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ind w:firstLineChars="0"/>
              <w:jc w:val="left"/>
              <w:rPr>
                <w:rFonts w:ascii="Arial" w:hAnsi="Arial" w:eastAsia="微软雅黑" w:cs="Arial"/>
                <w:b/>
                <w:color w:val="41414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4665"/>
                <w:lang w:eastAsia="zh-CN"/>
              </w:rPr>
              <w:t>20</w:t>
            </w:r>
            <w:r>
              <w:rPr>
                <w:rFonts w:ascii="微软雅黑" w:hAnsi="微软雅黑" w:eastAsia="微软雅黑"/>
                <w:b/>
                <w:color w:val="254665"/>
                <w:lang w:eastAsia="zh-CN"/>
              </w:rPr>
              <w:t>2</w:t>
            </w:r>
            <w:r>
              <w:rPr>
                <w:rFonts w:hint="eastAsia" w:ascii="微软雅黑" w:hAnsi="微软雅黑" w:eastAsia="微软雅黑"/>
                <w:b/>
                <w:color w:val="254665"/>
                <w:lang w:eastAsia="zh-CN"/>
              </w:rPr>
              <w:t>0.10-2020.12</w:t>
            </w:r>
          </w:p>
        </w:tc>
        <w:tc>
          <w:tcPr>
            <w:tcW w:w="3402" w:type="dxa"/>
          </w:tcPr>
          <w:p>
            <w:pPr>
              <w:adjustRightInd w:val="0"/>
              <w:snapToGrid w:val="0"/>
              <w:spacing w:line="440" w:lineRule="exact"/>
              <w:rPr>
                <w:rFonts w:ascii="Arial" w:hAnsi="Arial" w:eastAsia="微软雅黑" w:cs="Arial"/>
                <w:b/>
                <w:color w:val="414141"/>
                <w:szCs w:val="21"/>
                <w:lang w:eastAsia="zh-CN"/>
              </w:rPr>
            </w:pPr>
            <w:r>
              <w:rPr>
                <w:rFonts w:ascii="微软雅黑" w:hAnsi="微软雅黑" w:eastAsia="微软雅黑"/>
                <w:b/>
                <w:color w:val="254665"/>
                <w:lang w:eastAsia="zh-CN"/>
              </w:rPr>
              <w:t>赛宝后台管理基础框架</w:t>
            </w:r>
          </w:p>
        </w:tc>
        <w:tc>
          <w:tcPr>
            <w:tcW w:w="6893" w:type="dxa"/>
          </w:tcPr>
          <w:p>
            <w:pPr>
              <w:adjustRightInd w:val="0"/>
              <w:snapToGrid w:val="0"/>
              <w:spacing w:line="440" w:lineRule="exact"/>
              <w:rPr>
                <w:rFonts w:ascii="Arial" w:hAnsi="Arial" w:eastAsia="微软雅黑" w:cs="Arial"/>
                <w:b/>
                <w:color w:val="414141"/>
                <w:szCs w:val="21"/>
                <w:lang w:eastAsia="zh-CN"/>
              </w:rPr>
            </w:pPr>
            <w:r>
              <w:rPr>
                <w:rFonts w:ascii="微软雅黑" w:hAnsi="微软雅黑" w:eastAsia="微软雅黑"/>
                <w:b/>
                <w:color w:val="254665"/>
                <w:lang w:eastAsia="zh-CN"/>
              </w:rPr>
              <w:t>工信部电子五所</w:t>
            </w:r>
          </w:p>
        </w:tc>
      </w:tr>
    </w:tbl>
    <w:p>
      <w:pPr>
        <w:tabs>
          <w:tab w:val="left" w:pos="426"/>
        </w:tabs>
        <w:spacing w:line="440" w:lineRule="exact"/>
        <w:ind w:left="426" w:right="-426" w:rightChars="-203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b/>
          <w:color w:val="414141"/>
          <w:szCs w:val="21"/>
          <w:lang w:eastAsia="zh-CN"/>
        </w:rPr>
        <w:t>应用技术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Java、Spring、</w:t>
      </w:r>
      <w:r>
        <w:rPr>
          <w:rFonts w:ascii="Arial" w:hAnsi="Arial" w:eastAsia="微软雅黑" w:cs="Arial"/>
          <w:color w:val="414141"/>
          <w:szCs w:val="21"/>
          <w:lang w:eastAsia="zh-CN"/>
        </w:rPr>
        <w:t>MyBatis</w:t>
      </w:r>
    </w:p>
    <w:p>
      <w:pPr>
        <w:tabs>
          <w:tab w:val="left" w:pos="426"/>
        </w:tabs>
        <w:spacing w:line="440" w:lineRule="exact"/>
        <w:ind w:left="426" w:right="-426" w:rightChars="-203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b/>
          <w:color w:val="414141"/>
          <w:szCs w:val="21"/>
          <w:lang w:eastAsia="zh-CN"/>
        </w:rPr>
        <w:t>项目描述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该项目是基于微服务构建的企业后台管理基础框架、用于快速搭建后台管理类项目。</w:t>
      </w:r>
    </w:p>
    <w:p>
      <w:pPr>
        <w:tabs>
          <w:tab w:val="left" w:pos="426"/>
        </w:tabs>
        <w:spacing w:line="440" w:lineRule="exact"/>
        <w:ind w:left="426" w:right="-426" w:rightChars="-203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b/>
          <w:color w:val="414141"/>
          <w:szCs w:val="21"/>
          <w:lang w:eastAsia="zh-CN"/>
        </w:rPr>
        <w:t>主要工作：</w:t>
      </w:r>
      <w:r>
        <w:rPr>
          <w:rFonts w:ascii="Arial" w:hAnsi="Arial" w:eastAsia="微软雅黑" w:cs="Arial"/>
          <w:b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1、 根据泛型和接口类，实现通用的树型数据结构。</w:t>
      </w:r>
    </w:p>
    <w:p>
      <w:pPr>
        <w:tabs>
          <w:tab w:val="left" w:pos="426"/>
        </w:tabs>
        <w:spacing w:line="440" w:lineRule="exact"/>
        <w:ind w:left="1680" w:right="-426" w:rightChars="-203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w:t>2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利用通用树结构和Apache POI接口，实现通用树结构的Excel导入导出。</w:t>
      </w:r>
      <w:r>
        <w:rPr>
          <w:rFonts w:ascii="Arial" w:hAnsi="Arial" w:eastAsia="微软雅黑" w:cs="Arial"/>
          <w:color w:val="414141"/>
          <w:szCs w:val="21"/>
          <w:lang w:eastAsia="zh-CN"/>
        </w:rPr>
        <w:br w:type="textWrapping"/>
      </w:r>
      <w:r>
        <w:rPr>
          <w:rFonts w:ascii="Arial" w:hAnsi="Arial" w:eastAsia="微软雅黑" w:cs="Arial"/>
          <w:color w:val="414141"/>
          <w:szCs w:val="21"/>
          <w:lang w:eastAsia="zh-CN"/>
        </w:rPr>
        <w:t>3、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完成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多个功能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模块的开发，列表、折线图、柱形图等年销量报表的前后端制作，并测 </w:t>
      </w:r>
      <w:r>
        <w:rPr>
          <w:rFonts w:ascii="Arial" w:hAnsi="Arial" w:eastAsia="微软雅黑" w:cs="Arial"/>
          <w:color w:val="414141"/>
          <w:szCs w:val="21"/>
          <w:lang w:eastAsia="zh-CN"/>
        </w:rPr>
        <w:t xml:space="preserve">    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试维护。</w:t>
      </w:r>
    </w:p>
    <w:p>
      <w:pPr>
        <w:tabs>
          <w:tab w:val="left" w:pos="426"/>
        </w:tabs>
        <w:spacing w:line="440" w:lineRule="exact"/>
        <w:ind w:left="426" w:right="-426" w:rightChars="-203"/>
        <w:rPr>
          <w:rFonts w:ascii="Arial" w:hAnsi="Arial" w:eastAsia="微软雅黑" w:cs="Arial"/>
          <w:color w:val="414141"/>
          <w:szCs w:val="21"/>
          <w:lang w:eastAsia="zh-CN"/>
        </w:rPr>
      </w:pPr>
    </w:p>
    <w:tbl>
      <w:tblPr>
        <w:tblStyle w:val="6"/>
        <w:tblW w:w="9599" w:type="dxa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5"/>
        <w:gridCol w:w="3491"/>
        <w:gridCol w:w="26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5" w:type="dxa"/>
            <w:shd w:val="clear" w:color="auto" w:fill="auto"/>
          </w:tcPr>
          <w:p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ind w:firstLineChars="0"/>
              <w:jc w:val="left"/>
              <w:rPr>
                <w:rFonts w:ascii="Arial" w:hAnsi="Arial" w:eastAsia="微软雅黑" w:cs="Arial"/>
                <w:b/>
                <w:color w:val="41414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4665"/>
                <w:lang w:eastAsia="zh-CN"/>
              </w:rPr>
              <w:t>20</w:t>
            </w:r>
            <w:r>
              <w:rPr>
                <w:rFonts w:ascii="微软雅黑" w:hAnsi="微软雅黑" w:eastAsia="微软雅黑"/>
                <w:b/>
                <w:color w:val="254665"/>
                <w:lang w:eastAsia="zh-CN"/>
              </w:rPr>
              <w:t>21</w:t>
            </w:r>
            <w:r>
              <w:rPr>
                <w:rFonts w:hint="eastAsia" w:ascii="微软雅黑" w:hAnsi="微软雅黑" w:eastAsia="微软雅黑"/>
                <w:b/>
                <w:color w:val="254665"/>
                <w:lang w:eastAsia="zh-CN"/>
              </w:rPr>
              <w:t>.</w:t>
            </w:r>
            <w:r>
              <w:rPr>
                <w:rFonts w:ascii="微软雅黑" w:hAnsi="微软雅黑" w:eastAsia="微软雅黑"/>
                <w:b/>
                <w:color w:val="254665"/>
                <w:lang w:eastAsia="zh-CN"/>
              </w:rPr>
              <w:t>10</w:t>
            </w:r>
            <w:r>
              <w:rPr>
                <w:rFonts w:hint="eastAsia" w:ascii="微软雅黑" w:hAnsi="微软雅黑" w:eastAsia="微软雅黑"/>
                <w:b/>
                <w:color w:val="254665"/>
                <w:lang w:eastAsia="zh-CN"/>
              </w:rPr>
              <w:t>-20</w:t>
            </w:r>
            <w:r>
              <w:rPr>
                <w:rFonts w:ascii="微软雅黑" w:hAnsi="微软雅黑" w:eastAsia="微软雅黑"/>
                <w:b/>
                <w:color w:val="254665"/>
                <w:lang w:eastAsia="zh-CN"/>
              </w:rPr>
              <w:t>22</w:t>
            </w:r>
            <w:r>
              <w:rPr>
                <w:rFonts w:hint="eastAsia" w:ascii="微软雅黑" w:hAnsi="微软雅黑" w:eastAsia="微软雅黑"/>
                <w:b/>
                <w:color w:val="254665"/>
                <w:lang w:eastAsia="zh-CN"/>
              </w:rPr>
              <w:t>.</w:t>
            </w:r>
            <w:r>
              <w:rPr>
                <w:rFonts w:ascii="微软雅黑" w:hAnsi="微软雅黑" w:eastAsia="微软雅黑"/>
                <w:b/>
                <w:color w:val="254665"/>
                <w:lang w:eastAsia="zh-CN"/>
              </w:rPr>
              <w:t>01</w:t>
            </w:r>
          </w:p>
        </w:tc>
        <w:tc>
          <w:tcPr>
            <w:tcW w:w="3491" w:type="dxa"/>
          </w:tcPr>
          <w:p>
            <w:pPr>
              <w:adjustRightInd w:val="0"/>
              <w:snapToGrid w:val="0"/>
              <w:spacing w:line="440" w:lineRule="exact"/>
              <w:rPr>
                <w:rFonts w:ascii="微软雅黑" w:hAnsi="微软雅黑" w:eastAsia="微软雅黑"/>
                <w:b/>
                <w:color w:val="254665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4665"/>
                <w:lang w:eastAsia="zh-CN"/>
              </w:rPr>
              <w:t>跨平台博客编辑发布工具</w:t>
            </w:r>
          </w:p>
        </w:tc>
        <w:tc>
          <w:tcPr>
            <w:tcW w:w="2653" w:type="dxa"/>
          </w:tcPr>
          <w:p>
            <w:pPr>
              <w:adjustRightInd w:val="0"/>
              <w:snapToGrid w:val="0"/>
              <w:spacing w:line="440" w:lineRule="exact"/>
              <w:jc w:val="left"/>
              <w:rPr>
                <w:rFonts w:hint="default" w:ascii="微软雅黑" w:hAnsi="微软雅黑" w:eastAsia="微软雅黑"/>
                <w:b/>
                <w:color w:val="25466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4665"/>
                <w:lang w:val="en-US" w:eastAsia="zh-CN"/>
              </w:rPr>
              <w:t>个人项目</w:t>
            </w:r>
          </w:p>
        </w:tc>
      </w:tr>
    </w:tbl>
    <w:p>
      <w:pPr>
        <w:tabs>
          <w:tab w:val="left" w:pos="426"/>
        </w:tabs>
        <w:spacing w:line="440" w:lineRule="exact"/>
        <w:ind w:left="426" w:right="-426" w:rightChars="-203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b/>
          <w:color w:val="414141"/>
          <w:szCs w:val="21"/>
          <w:lang w:eastAsia="zh-CN"/>
        </w:rPr>
        <w:t>项目开源：</w:t>
      </w:r>
      <w:r>
        <w:rPr>
          <w:rFonts w:ascii="Arial" w:hAnsi="Arial" w:eastAsia="微软雅黑" w:cs="Arial"/>
          <w:szCs w:val="21"/>
          <w:lang w:eastAsia="zh-CN"/>
        </w:rPr>
        <w:t>https://github.com/lzxqaq/blogup.git</w:t>
      </w:r>
    </w:p>
    <w:p>
      <w:pPr>
        <w:tabs>
          <w:tab w:val="left" w:pos="426"/>
        </w:tabs>
        <w:spacing w:line="440" w:lineRule="exact"/>
        <w:ind w:left="426" w:right="-426" w:rightChars="-203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b/>
          <w:color w:val="414141"/>
          <w:szCs w:val="21"/>
          <w:lang w:eastAsia="zh-CN"/>
        </w:rPr>
        <w:t>应用技术：</w:t>
      </w:r>
      <w:r>
        <w:rPr>
          <w:rFonts w:ascii="Arial" w:hAnsi="Arial" w:eastAsia="微软雅黑" w:cs="Arial"/>
          <w:color w:val="414141"/>
          <w:szCs w:val="21"/>
          <w:lang w:eastAsia="zh-CN"/>
        </w:rPr>
        <w:t>C++、Qt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</w:t>
      </w:r>
      <w:r>
        <w:rPr>
          <w:rFonts w:ascii="Arial" w:hAnsi="Arial" w:eastAsia="微软雅黑" w:cs="Arial"/>
          <w:color w:val="414141"/>
          <w:szCs w:val="21"/>
          <w:lang w:eastAsia="zh-CN"/>
        </w:rPr>
        <w:t>Hugo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</w:t>
      </w:r>
      <w:r>
        <w:rPr>
          <w:rFonts w:ascii="Arial" w:hAnsi="Arial" w:eastAsia="微软雅黑" w:cs="Arial"/>
          <w:color w:val="414141"/>
          <w:szCs w:val="21"/>
          <w:lang w:eastAsia="zh-CN"/>
        </w:rPr>
        <w:t>Git</w:t>
      </w:r>
    </w:p>
    <w:p>
      <w:pPr>
        <w:tabs>
          <w:tab w:val="left" w:pos="426"/>
        </w:tabs>
        <w:spacing w:line="440" w:lineRule="exact"/>
        <w:ind w:left="426" w:right="-426" w:rightChars="-203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b/>
          <w:color w:val="414141"/>
          <w:szCs w:val="21"/>
          <w:lang w:eastAsia="zh-CN"/>
        </w:rPr>
        <w:t>项目描述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该项目是个人开发的开源博客客户端软件，实现创建网站、新建文章、文章编辑和网站发布等功能。</w:t>
      </w:r>
    </w:p>
    <w:p>
      <w:pPr>
        <w:tabs>
          <w:tab w:val="left" w:pos="426"/>
        </w:tabs>
        <w:spacing w:line="440" w:lineRule="exact"/>
        <w:ind w:left="1680" w:right="-426" w:rightChars="-203" w:hanging="1254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b/>
          <w:color w:val="414141"/>
          <w:szCs w:val="21"/>
          <w:lang w:eastAsia="zh-CN"/>
        </w:rPr>
        <w:t>主要工作：</w:t>
      </w:r>
      <w:r>
        <w:rPr>
          <w:rFonts w:ascii="Arial" w:hAnsi="Arial" w:eastAsia="微软雅黑" w:cs="Arial"/>
          <w:b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1、模仿V</w:t>
      </w:r>
      <w:r>
        <w:rPr>
          <w:rFonts w:ascii="Arial" w:hAnsi="Arial" w:eastAsia="微软雅黑" w:cs="Arial"/>
          <w:color w:val="414141"/>
          <w:szCs w:val="21"/>
          <w:lang w:eastAsia="zh-CN"/>
        </w:rPr>
        <w:t>isual Studio Code 完成界面设计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和实现，包括菜单栏、文件目录、可拖拽D</w:t>
      </w:r>
      <w:r>
        <w:rPr>
          <w:rFonts w:ascii="Arial" w:hAnsi="Arial" w:eastAsia="微软雅黑" w:cs="Arial"/>
          <w:color w:val="414141"/>
          <w:szCs w:val="21"/>
          <w:lang w:eastAsia="zh-CN"/>
        </w:rPr>
        <w:t>ock面板等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。</w:t>
      </w:r>
    </w:p>
    <w:p>
      <w:pPr>
        <w:tabs>
          <w:tab w:val="left" w:pos="426"/>
        </w:tabs>
        <w:spacing w:line="440" w:lineRule="exact"/>
        <w:ind w:left="426" w:right="-426" w:rightChars="-203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ascii="Arial" w:hAnsi="Arial" w:eastAsia="微软雅黑" w:cs="Arial"/>
          <w:b/>
          <w:color w:val="414141"/>
          <w:szCs w:val="21"/>
          <w:lang w:eastAsia="zh-CN"/>
        </w:rPr>
        <w:tab/>
      </w:r>
      <w:r>
        <w:rPr>
          <w:rFonts w:ascii="Arial" w:hAnsi="Arial" w:eastAsia="微软雅黑" w:cs="Arial"/>
          <w:b/>
          <w:color w:val="414141"/>
          <w:szCs w:val="21"/>
          <w:lang w:eastAsia="zh-CN"/>
        </w:rPr>
        <w:tab/>
      </w:r>
      <w:r>
        <w:rPr>
          <w:rFonts w:ascii="Arial" w:hAnsi="Arial" w:eastAsia="微软雅黑" w:cs="Arial"/>
          <w:b/>
          <w:color w:val="414141"/>
          <w:szCs w:val="21"/>
          <w:lang w:eastAsia="zh-CN"/>
        </w:rPr>
        <w:tab/>
      </w:r>
      <w:r>
        <w:rPr>
          <w:rFonts w:ascii="Arial" w:hAnsi="Arial" w:eastAsia="微软雅黑" w:cs="Arial"/>
          <w:color w:val="414141"/>
          <w:szCs w:val="21"/>
          <w:lang w:eastAsia="zh-CN"/>
        </w:rPr>
        <w:t>2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完成文本编辑功能，包括撤销重做、复制粘贴等。</w:t>
      </w:r>
    </w:p>
    <w:p>
      <w:pPr>
        <w:tabs>
          <w:tab w:val="left" w:pos="426"/>
        </w:tabs>
        <w:spacing w:line="440" w:lineRule="exact"/>
        <w:ind w:left="426" w:right="-426" w:rightChars="-203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w:tab/>
      </w:r>
      <w:r>
        <w:rPr>
          <w:rFonts w:ascii="Arial" w:hAnsi="Arial" w:eastAsia="微软雅黑" w:cs="Arial"/>
          <w:color w:val="414141"/>
          <w:szCs w:val="21"/>
          <w:lang w:eastAsia="zh-CN"/>
        </w:rPr>
        <w:tab/>
      </w:r>
      <w:r>
        <w:rPr>
          <w:rFonts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3、利用 </w:t>
      </w:r>
      <w:r>
        <w:rPr>
          <w:rFonts w:ascii="Arial" w:hAnsi="Arial" w:eastAsia="微软雅黑" w:cs="Arial"/>
          <w:color w:val="414141"/>
          <w:szCs w:val="21"/>
          <w:lang w:eastAsia="zh-CN"/>
        </w:rPr>
        <w:t>Qt Process类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，</w:t>
      </w:r>
      <w:r>
        <w:rPr>
          <w:rFonts w:ascii="Arial" w:hAnsi="Arial" w:eastAsia="微软雅黑" w:cs="Arial"/>
          <w:color w:val="414141"/>
          <w:szCs w:val="21"/>
          <w:lang w:eastAsia="zh-CN"/>
        </w:rPr>
        <w:t>与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H</w:t>
      </w:r>
      <w:r>
        <w:rPr>
          <w:rFonts w:ascii="Arial" w:hAnsi="Arial" w:eastAsia="微软雅黑" w:cs="Arial"/>
          <w:color w:val="414141"/>
          <w:szCs w:val="21"/>
          <w:lang w:eastAsia="zh-CN"/>
        </w:rPr>
        <w:t>ugo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G</w:t>
      </w:r>
      <w:r>
        <w:rPr>
          <w:rFonts w:ascii="Arial" w:hAnsi="Arial" w:eastAsia="微软雅黑" w:cs="Arial"/>
          <w:color w:val="414141"/>
          <w:szCs w:val="21"/>
          <w:lang w:eastAsia="zh-CN"/>
        </w:rPr>
        <w:t>it进行进程间通信</w:t>
      </w:r>
    </w:p>
    <w:p>
      <w:pPr>
        <w:tabs>
          <w:tab w:val="left" w:pos="426"/>
        </w:tabs>
        <w:spacing w:line="440" w:lineRule="exact"/>
        <w:ind w:left="426" w:right="-426" w:rightChars="-203"/>
        <w:rPr>
          <w:rFonts w:ascii="Arial" w:hAnsi="Arial" w:eastAsia="微软雅黑" w:cs="Arial"/>
          <w:color w:val="414141"/>
          <w:szCs w:val="21"/>
          <w:lang w:eastAsia="zh-CN"/>
        </w:rPr>
      </w:pPr>
    </w:p>
    <w:p>
      <w:pPr>
        <w:adjustRightInd w:val="0"/>
        <w:snapToGrid w:val="0"/>
        <w:spacing w:line="440" w:lineRule="exact"/>
        <w:rPr>
          <w:rFonts w:ascii="微软雅黑" w:hAnsi="微软雅黑" w:eastAsia="微软雅黑"/>
          <w:b/>
          <w:color w:val="254665"/>
          <w:sz w:val="26"/>
          <w:szCs w:val="26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1430</wp:posOffset>
                </wp:positionV>
                <wp:extent cx="287655" cy="285115"/>
                <wp:effectExtent l="0" t="0" r="0" b="635"/>
                <wp:wrapNone/>
                <wp:docPr id="8" name="任意多边形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5115"/>
                        </a:xfrm>
                        <a:custGeom>
                          <a:avLst/>
                          <a:gdLst>
                            <a:gd name="T0" fmla="*/ 0 w 98"/>
                            <a:gd name="T1" fmla="*/ 143896 h 97"/>
                            <a:gd name="T2" fmla="*/ 144000 w 98"/>
                            <a:gd name="T3" fmla="*/ 0 h 97"/>
                            <a:gd name="T4" fmla="*/ 288000 w 98"/>
                            <a:gd name="T5" fmla="*/ 143896 h 97"/>
                            <a:gd name="T6" fmla="*/ 144000 w 98"/>
                            <a:gd name="T7" fmla="*/ 284856 h 97"/>
                            <a:gd name="T8" fmla="*/ 0 w 98"/>
                            <a:gd name="T9" fmla="*/ 143896 h 97"/>
                            <a:gd name="T10" fmla="*/ 14694 w 98"/>
                            <a:gd name="T11" fmla="*/ 143896 h 97"/>
                            <a:gd name="T12" fmla="*/ 144000 w 98"/>
                            <a:gd name="T13" fmla="*/ 270173 h 97"/>
                            <a:gd name="T14" fmla="*/ 273306 w 98"/>
                            <a:gd name="T15" fmla="*/ 143896 h 97"/>
                            <a:gd name="T16" fmla="*/ 144000 w 98"/>
                            <a:gd name="T17" fmla="*/ 14683 h 97"/>
                            <a:gd name="T18" fmla="*/ 14694 w 98"/>
                            <a:gd name="T19" fmla="*/ 143896 h 97"/>
                            <a:gd name="T20" fmla="*/ 208653 w 98"/>
                            <a:gd name="T21" fmla="*/ 123340 h 97"/>
                            <a:gd name="T22" fmla="*/ 202776 w 98"/>
                            <a:gd name="T23" fmla="*/ 129213 h 97"/>
                            <a:gd name="T24" fmla="*/ 202776 w 98"/>
                            <a:gd name="T25" fmla="*/ 199693 h 97"/>
                            <a:gd name="T26" fmla="*/ 188082 w 98"/>
                            <a:gd name="T27" fmla="*/ 214376 h 97"/>
                            <a:gd name="T28" fmla="*/ 88163 w 98"/>
                            <a:gd name="T29" fmla="*/ 214376 h 97"/>
                            <a:gd name="T30" fmla="*/ 70531 w 98"/>
                            <a:gd name="T31" fmla="*/ 199693 h 97"/>
                            <a:gd name="T32" fmla="*/ 70531 w 98"/>
                            <a:gd name="T33" fmla="*/ 96910 h 97"/>
                            <a:gd name="T34" fmla="*/ 88163 w 98"/>
                            <a:gd name="T35" fmla="*/ 82226 h 97"/>
                            <a:gd name="T36" fmla="*/ 144000 w 98"/>
                            <a:gd name="T37" fmla="*/ 82226 h 97"/>
                            <a:gd name="T38" fmla="*/ 152816 w 98"/>
                            <a:gd name="T39" fmla="*/ 76353 h 97"/>
                            <a:gd name="T40" fmla="*/ 144000 w 98"/>
                            <a:gd name="T41" fmla="*/ 70480 h 97"/>
                            <a:gd name="T42" fmla="*/ 88163 w 98"/>
                            <a:gd name="T43" fmla="*/ 70480 h 97"/>
                            <a:gd name="T44" fmla="*/ 61714 w 98"/>
                            <a:gd name="T45" fmla="*/ 96910 h 97"/>
                            <a:gd name="T46" fmla="*/ 61714 w 98"/>
                            <a:gd name="T47" fmla="*/ 199693 h 97"/>
                            <a:gd name="T48" fmla="*/ 88163 w 98"/>
                            <a:gd name="T49" fmla="*/ 226123 h 97"/>
                            <a:gd name="T50" fmla="*/ 188082 w 98"/>
                            <a:gd name="T51" fmla="*/ 226123 h 97"/>
                            <a:gd name="T52" fmla="*/ 214531 w 98"/>
                            <a:gd name="T53" fmla="*/ 199693 h 97"/>
                            <a:gd name="T54" fmla="*/ 214531 w 98"/>
                            <a:gd name="T55" fmla="*/ 129213 h 97"/>
                            <a:gd name="T56" fmla="*/ 208653 w 98"/>
                            <a:gd name="T57" fmla="*/ 123340 h 97"/>
                            <a:gd name="T58" fmla="*/ 220408 w 98"/>
                            <a:gd name="T59" fmla="*/ 73416 h 97"/>
                            <a:gd name="T60" fmla="*/ 211592 w 98"/>
                            <a:gd name="T61" fmla="*/ 64607 h 97"/>
                            <a:gd name="T62" fmla="*/ 188082 w 98"/>
                            <a:gd name="T63" fmla="*/ 64607 h 97"/>
                            <a:gd name="T64" fmla="*/ 170449 w 98"/>
                            <a:gd name="T65" fmla="*/ 85163 h 97"/>
                            <a:gd name="T66" fmla="*/ 99918 w 98"/>
                            <a:gd name="T67" fmla="*/ 152706 h 97"/>
                            <a:gd name="T68" fmla="*/ 99918 w 98"/>
                            <a:gd name="T69" fmla="*/ 155643 h 97"/>
                            <a:gd name="T70" fmla="*/ 99918 w 98"/>
                            <a:gd name="T71" fmla="*/ 155643 h 97"/>
                            <a:gd name="T72" fmla="*/ 88163 w 98"/>
                            <a:gd name="T73" fmla="*/ 190883 h 97"/>
                            <a:gd name="T74" fmla="*/ 94041 w 98"/>
                            <a:gd name="T75" fmla="*/ 199693 h 97"/>
                            <a:gd name="T76" fmla="*/ 129306 w 98"/>
                            <a:gd name="T77" fmla="*/ 185010 h 97"/>
                            <a:gd name="T78" fmla="*/ 129306 w 98"/>
                            <a:gd name="T79" fmla="*/ 187946 h 97"/>
                            <a:gd name="T80" fmla="*/ 132245 w 98"/>
                            <a:gd name="T81" fmla="*/ 187946 h 97"/>
                            <a:gd name="T82" fmla="*/ 199837 w 98"/>
                            <a:gd name="T83" fmla="*/ 114530 h 97"/>
                            <a:gd name="T84" fmla="*/ 220408 w 98"/>
                            <a:gd name="T85" fmla="*/ 96910 h 97"/>
                            <a:gd name="T86" fmla="*/ 220408 w 98"/>
                            <a:gd name="T87" fmla="*/ 73416 h 97"/>
                            <a:gd name="T88" fmla="*/ 102857 w 98"/>
                            <a:gd name="T89" fmla="*/ 185010 h 97"/>
                            <a:gd name="T90" fmla="*/ 108735 w 98"/>
                            <a:gd name="T91" fmla="*/ 167390 h 97"/>
                            <a:gd name="T92" fmla="*/ 117551 w 98"/>
                            <a:gd name="T93" fmla="*/ 179136 h 97"/>
                            <a:gd name="T94" fmla="*/ 102857 w 98"/>
                            <a:gd name="T95" fmla="*/ 185010 h 97"/>
                            <a:gd name="T96" fmla="*/ 126367 w 98"/>
                            <a:gd name="T97" fmla="*/ 173263 h 97"/>
                            <a:gd name="T98" fmla="*/ 111673 w 98"/>
                            <a:gd name="T99" fmla="*/ 158580 h 97"/>
                            <a:gd name="T100" fmla="*/ 176327 w 98"/>
                            <a:gd name="T101" fmla="*/ 93973 h 97"/>
                            <a:gd name="T102" fmla="*/ 191020 w 98"/>
                            <a:gd name="T103" fmla="*/ 105720 h 97"/>
                            <a:gd name="T104" fmla="*/ 126367 w 98"/>
                            <a:gd name="T105" fmla="*/ 173263 h 97"/>
                            <a:gd name="T106" fmla="*/ 211592 w 98"/>
                            <a:gd name="T107" fmla="*/ 88100 h 97"/>
                            <a:gd name="T108" fmla="*/ 199837 w 98"/>
                            <a:gd name="T109" fmla="*/ 99846 h 97"/>
                            <a:gd name="T110" fmla="*/ 185143 w 98"/>
                            <a:gd name="T111" fmla="*/ 85163 h 97"/>
                            <a:gd name="T112" fmla="*/ 193959 w 98"/>
                            <a:gd name="T113" fmla="*/ 73416 h 97"/>
                            <a:gd name="T114" fmla="*/ 199837 w 98"/>
                            <a:gd name="T115" fmla="*/ 70480 h 97"/>
                            <a:gd name="T116" fmla="*/ 202776 w 98"/>
                            <a:gd name="T117" fmla="*/ 73416 h 97"/>
                            <a:gd name="T118" fmla="*/ 211592 w 98"/>
                            <a:gd name="T119" fmla="*/ 82226 h 97"/>
                            <a:gd name="T120" fmla="*/ 211592 w 98"/>
                            <a:gd name="T121" fmla="*/ 88100 h 97"/>
                            <a:gd name="T122" fmla="*/ 211592 w 98"/>
                            <a:gd name="T123" fmla="*/ 88100 h 97"/>
                            <a:gd name="T124" fmla="*/ 211592 w 98"/>
                            <a:gd name="T125" fmla="*/ 88100 h 9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5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2"/>
                                <a:pt x="49" y="92"/>
                              </a:cubicBezTo>
                              <a:cubicBezTo>
                                <a:pt x="73" y="92"/>
                                <a:pt x="93" y="73"/>
                                <a:pt x="93" y="49"/>
                              </a:cubicBezTo>
                              <a:cubicBezTo>
                                <a:pt x="93" y="24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4"/>
                                <a:pt x="5" y="49"/>
                              </a:cubicBezTo>
                              <a:close/>
                              <a:moveTo>
                                <a:pt x="71" y="42"/>
                              </a:moveTo>
                              <a:cubicBezTo>
                                <a:pt x="70" y="42"/>
                                <a:pt x="69" y="43"/>
                                <a:pt x="69" y="44"/>
                              </a:cubicBezTo>
                              <a:cubicBezTo>
                                <a:pt x="69" y="68"/>
                                <a:pt x="69" y="68"/>
                                <a:pt x="69" y="68"/>
                              </a:cubicBezTo>
                              <a:cubicBezTo>
                                <a:pt x="69" y="71"/>
                                <a:pt x="67" y="73"/>
                                <a:pt x="64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7" y="73"/>
                                <a:pt x="24" y="71"/>
                                <a:pt x="24" y="68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31"/>
                                <a:pt x="27" y="28"/>
                                <a:pt x="30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1" y="28"/>
                                <a:pt x="52" y="27"/>
                                <a:pt x="52" y="26"/>
                              </a:cubicBezTo>
                              <a:cubicBezTo>
                                <a:pt x="52" y="25"/>
                                <a:pt x="51" y="24"/>
                                <a:pt x="49" y="24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24" y="24"/>
                                <a:pt x="21" y="28"/>
                                <a:pt x="21" y="33"/>
                              </a:cubicBezTo>
                              <a:cubicBezTo>
                                <a:pt x="21" y="68"/>
                                <a:pt x="21" y="68"/>
                                <a:pt x="21" y="68"/>
                              </a:cubicBezTo>
                              <a:cubicBezTo>
                                <a:pt x="21" y="73"/>
                                <a:pt x="24" y="77"/>
                                <a:pt x="30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70" y="77"/>
                                <a:pt x="73" y="73"/>
                                <a:pt x="73" y="68"/>
                              </a:cubicBezTo>
                              <a:cubicBezTo>
                                <a:pt x="73" y="44"/>
                                <a:pt x="73" y="44"/>
                                <a:pt x="73" y="44"/>
                              </a:cubicBezTo>
                              <a:cubicBezTo>
                                <a:pt x="73" y="43"/>
                                <a:pt x="72" y="42"/>
                                <a:pt x="71" y="42"/>
                              </a:cubicBezTo>
                              <a:close/>
                              <a:moveTo>
                                <a:pt x="75" y="25"/>
                              </a:move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0" y="20"/>
                                <a:pt x="66" y="20"/>
                                <a:pt x="64" y="22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34" y="52"/>
                                <a:pt x="34" y="52"/>
                                <a:pt x="34" y="52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2" y="68"/>
                                <a:pt x="32" y="68"/>
                                <a:pt x="32" y="68"/>
                              </a:cubicBezTo>
                              <a:cubicBezTo>
                                <a:pt x="44" y="63"/>
                                <a:pt x="44" y="63"/>
                                <a:pt x="44" y="63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5" y="64"/>
                                <a:pt x="45" y="64"/>
                                <a:pt x="45" y="64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27"/>
                                <a:pt x="75" y="25"/>
                              </a:cubicBezTo>
                              <a:close/>
                              <a:moveTo>
                                <a:pt x="35" y="63"/>
                              </a:move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3"/>
                                <a:pt x="35" y="63"/>
                                <a:pt x="35" y="63"/>
                              </a:cubicBezTo>
                              <a:close/>
                              <a:moveTo>
                                <a:pt x="43" y="59"/>
                              </a:moveTo>
                              <a:cubicBezTo>
                                <a:pt x="38" y="54"/>
                                <a:pt x="38" y="54"/>
                                <a:pt x="38" y="54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65" y="36"/>
                                <a:pt x="65" y="36"/>
                                <a:pt x="65" y="36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68" y="34"/>
                                <a:pt x="68" y="34"/>
                                <a:pt x="68" y="34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7" y="25"/>
                                <a:pt x="67" y="24"/>
                                <a:pt x="68" y="24"/>
                              </a:cubicBezTo>
                              <a:cubicBezTo>
                                <a:pt x="68" y="24"/>
                                <a:pt x="69" y="25"/>
                                <a:pt x="69" y="25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3" y="29"/>
                                <a:pt x="73" y="30"/>
                                <a:pt x="72" y="30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11.75pt;margin-top:0.9pt;height:22.45pt;width:22.65pt;z-index:251669504;mso-width-relative:page;mso-height-relative:page;" fillcolor="#254665" filled="t" stroked="f" coordsize="98,97" o:gfxdata="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" path="m0,49c0,22,22,0,49,0c76,0,98,22,98,49c98,75,76,97,49,97c22,97,0,75,0,49xm5,49c5,73,25,92,49,92c73,92,93,73,93,49c93,24,73,5,49,5c25,5,5,24,5,49xm71,42c70,42,69,43,69,44c69,68,69,68,69,68c69,71,67,73,64,73c30,73,30,73,30,73c27,73,24,71,24,68c24,33,24,33,24,33c24,31,27,28,30,28c49,28,49,28,49,28c51,28,52,27,52,26c52,25,51,24,49,24c30,24,30,24,30,24c24,24,21,28,21,33c21,68,21,68,21,68c21,73,24,77,30,77c64,77,64,77,64,77c70,77,73,73,73,68c73,44,73,44,73,44c73,43,72,42,71,42xm75,25c72,22,72,22,72,22c70,20,66,20,64,22c58,29,58,29,58,29c34,52,34,52,34,52c34,53,34,53,34,53c34,53,34,53,34,53c30,65,30,65,30,65c32,68,32,68,32,68c44,63,44,63,44,63c44,64,44,64,44,64c45,64,45,64,45,64c68,39,68,39,68,39c75,33,75,33,75,33c77,31,77,27,75,25xm35,63c37,57,37,57,37,57c40,61,40,61,40,61c35,63,35,63,35,63xm43,59c38,54,38,54,38,54c60,32,60,32,60,32c65,36,65,36,65,36c43,59,43,59,43,59xm72,30c68,34,68,34,68,34c63,29,63,29,63,29c66,25,66,25,66,25c67,25,67,24,68,24c68,24,69,25,69,25c72,28,72,28,72,28c73,29,73,30,72,30xm72,30c72,30,72,30,72,30e">
                <v:path o:connectlocs="0,422957814;422676734,0;845353469,422957814;422676734,837285757;0,422957814;43130638,422957814;422676734,794127576;802222830,422957814;422676734,43158180;43130638,422957814;612449782,362536949;595199288,379799633;595199288,586963605;552068650,630121785;258780895,630121785;207026477,586963605;207026477,284850460;258780895,241689340;422676734,241689340;448553943,224426655;422676734,207163971;258780895,207163971;181146333,284850460;181146333,586963605;258780895,664650094;552068650,664650094;629703212,586963605;629703212,379799633;612449782,362536949;646953706,215793843;621076497,189901286;552068650,189901286;500311296,250322152;293284819,448853311;293284819,457486123;293284819,457486123;258780895,561068108;276034325,586963605;379546096,543805424;379546096,552435296;388172810,552435296;586572573,336641453;646953706,284850460;646953706,215793843;301911534,543805424;319164963,492014431;345042172,526539800;301911534,543805424;370919381,509277115;327788743,466118935;517564726,276217648;560692429,310745956;370919381,509277115;621076497,258954963;586572573,293480332;543441935,250322152;569319144,215793843;586572573,207163971;595199288,215793843;621076497,241689340;621076497,258954963;621076497,258954963;621076497,258954963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276860</wp:posOffset>
                </wp:positionV>
                <wp:extent cx="6283325" cy="0"/>
                <wp:effectExtent l="0" t="0" r="2222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95pt;margin-top:21.8pt;height:0pt;width:494.75pt;z-index:251670528;mso-width-relative:page;mso-height-relative:page;" filled="f" stroked="t" coordsize="21600,21600" o:gfxdata="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2ypKW2gAAAAkBAAAPAAAAAAAAAAEAIAAAACIAAABkcnMvZG93bnJldi54bWxQSwECFAAU&#10;AAAACACHTuJA/BXUye8BAAC3AwAADgAAAAAAAAABACAAAAApAQAAZHJzL2Uyb0RvYy54bWxQSwUG&#10;AAAAAAYABgBZAQAAigUAAAAA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  个人账号</w:t>
      </w:r>
    </w:p>
    <w:p>
      <w:pPr>
        <w:pStyle w:val="11"/>
        <w:numPr>
          <w:ilvl w:val="0"/>
          <w:numId w:val="1"/>
        </w:numPr>
        <w:tabs>
          <w:tab w:val="left" w:pos="426"/>
        </w:tabs>
        <w:spacing w:line="440" w:lineRule="exact"/>
        <w:ind w:left="426" w:right="-426" w:rightChars="-203" w:hanging="426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博 </w:t>
      </w:r>
      <w:r>
        <w:rPr>
          <w:rFonts w:ascii="Arial" w:hAnsi="Arial" w:eastAsia="微软雅黑" w:cs="Arial"/>
          <w:color w:val="414141"/>
          <w:szCs w:val="21"/>
          <w:lang w:eastAsia="zh-CN"/>
        </w:rPr>
        <w:t xml:space="preserve">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客：http</w:t>
      </w:r>
      <w:r>
        <w:rPr>
          <w:rFonts w:ascii="Arial" w:hAnsi="Arial" w:eastAsia="微软雅黑" w:cs="Arial"/>
          <w:color w:val="414141"/>
          <w:szCs w:val="21"/>
          <w:lang w:eastAsia="zh-CN"/>
        </w:rPr>
        <w:t>s://lzxqaq.com</w:t>
      </w:r>
    </w:p>
    <w:p>
      <w:pPr>
        <w:pStyle w:val="11"/>
        <w:numPr>
          <w:ilvl w:val="0"/>
          <w:numId w:val="1"/>
        </w:numPr>
        <w:tabs>
          <w:tab w:val="left" w:pos="426"/>
        </w:tabs>
        <w:spacing w:line="440" w:lineRule="exact"/>
        <w:ind w:left="426" w:right="-426" w:rightChars="-203" w:hanging="426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w:t>Github：https://github.com/lzxqaq</w:t>
      </w:r>
    </w:p>
    <w:p>
      <w:pPr>
        <w:tabs>
          <w:tab w:val="left" w:pos="426"/>
        </w:tabs>
        <w:spacing w:line="440" w:lineRule="exact"/>
        <w:ind w:right="-426" w:rightChars="-203" w:firstLine="420" w:firstLineChars="200"/>
        <w:rPr>
          <w:rFonts w:ascii="Arial" w:hAnsi="Arial" w:eastAsia="微软雅黑" w:cs="Arial"/>
          <w:color w:val="414141"/>
          <w:szCs w:val="21"/>
          <w:lang w:eastAsia="zh-CN"/>
        </w:rPr>
      </w:pPr>
    </w:p>
    <w:p>
      <w:pPr>
        <w:adjustRightInd w:val="0"/>
        <w:snapToGrid w:val="0"/>
        <w:spacing w:line="440" w:lineRule="exact"/>
        <w:rPr>
          <w:rFonts w:ascii="微软雅黑" w:hAnsi="微软雅黑" w:eastAsia="微软雅黑"/>
          <w:b/>
          <w:color w:val="254665"/>
          <w:sz w:val="26"/>
          <w:szCs w:val="26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1430</wp:posOffset>
                </wp:positionV>
                <wp:extent cx="287655" cy="285115"/>
                <wp:effectExtent l="0" t="0" r="0" b="635"/>
                <wp:wrapNone/>
                <wp:docPr id="16" name="任意多边形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5115"/>
                        </a:xfrm>
                        <a:custGeom>
                          <a:avLst/>
                          <a:gdLst>
                            <a:gd name="T0" fmla="*/ 0 w 98"/>
                            <a:gd name="T1" fmla="*/ 143896 h 97"/>
                            <a:gd name="T2" fmla="*/ 144000 w 98"/>
                            <a:gd name="T3" fmla="*/ 0 h 97"/>
                            <a:gd name="T4" fmla="*/ 288000 w 98"/>
                            <a:gd name="T5" fmla="*/ 143896 h 97"/>
                            <a:gd name="T6" fmla="*/ 144000 w 98"/>
                            <a:gd name="T7" fmla="*/ 284856 h 97"/>
                            <a:gd name="T8" fmla="*/ 0 w 98"/>
                            <a:gd name="T9" fmla="*/ 143896 h 97"/>
                            <a:gd name="T10" fmla="*/ 14694 w 98"/>
                            <a:gd name="T11" fmla="*/ 143896 h 97"/>
                            <a:gd name="T12" fmla="*/ 144000 w 98"/>
                            <a:gd name="T13" fmla="*/ 270173 h 97"/>
                            <a:gd name="T14" fmla="*/ 273306 w 98"/>
                            <a:gd name="T15" fmla="*/ 143896 h 97"/>
                            <a:gd name="T16" fmla="*/ 144000 w 98"/>
                            <a:gd name="T17" fmla="*/ 14683 h 97"/>
                            <a:gd name="T18" fmla="*/ 14694 w 98"/>
                            <a:gd name="T19" fmla="*/ 143896 h 97"/>
                            <a:gd name="T20" fmla="*/ 208653 w 98"/>
                            <a:gd name="T21" fmla="*/ 123340 h 97"/>
                            <a:gd name="T22" fmla="*/ 202776 w 98"/>
                            <a:gd name="T23" fmla="*/ 129213 h 97"/>
                            <a:gd name="T24" fmla="*/ 202776 w 98"/>
                            <a:gd name="T25" fmla="*/ 199693 h 97"/>
                            <a:gd name="T26" fmla="*/ 188082 w 98"/>
                            <a:gd name="T27" fmla="*/ 214376 h 97"/>
                            <a:gd name="T28" fmla="*/ 88163 w 98"/>
                            <a:gd name="T29" fmla="*/ 214376 h 97"/>
                            <a:gd name="T30" fmla="*/ 70531 w 98"/>
                            <a:gd name="T31" fmla="*/ 199693 h 97"/>
                            <a:gd name="T32" fmla="*/ 70531 w 98"/>
                            <a:gd name="T33" fmla="*/ 96910 h 97"/>
                            <a:gd name="T34" fmla="*/ 88163 w 98"/>
                            <a:gd name="T35" fmla="*/ 82226 h 97"/>
                            <a:gd name="T36" fmla="*/ 144000 w 98"/>
                            <a:gd name="T37" fmla="*/ 82226 h 97"/>
                            <a:gd name="T38" fmla="*/ 152816 w 98"/>
                            <a:gd name="T39" fmla="*/ 76353 h 97"/>
                            <a:gd name="T40" fmla="*/ 144000 w 98"/>
                            <a:gd name="T41" fmla="*/ 70480 h 97"/>
                            <a:gd name="T42" fmla="*/ 88163 w 98"/>
                            <a:gd name="T43" fmla="*/ 70480 h 97"/>
                            <a:gd name="T44" fmla="*/ 61714 w 98"/>
                            <a:gd name="T45" fmla="*/ 96910 h 97"/>
                            <a:gd name="T46" fmla="*/ 61714 w 98"/>
                            <a:gd name="T47" fmla="*/ 199693 h 97"/>
                            <a:gd name="T48" fmla="*/ 88163 w 98"/>
                            <a:gd name="T49" fmla="*/ 226123 h 97"/>
                            <a:gd name="T50" fmla="*/ 188082 w 98"/>
                            <a:gd name="T51" fmla="*/ 226123 h 97"/>
                            <a:gd name="T52" fmla="*/ 214531 w 98"/>
                            <a:gd name="T53" fmla="*/ 199693 h 97"/>
                            <a:gd name="T54" fmla="*/ 214531 w 98"/>
                            <a:gd name="T55" fmla="*/ 129213 h 97"/>
                            <a:gd name="T56" fmla="*/ 208653 w 98"/>
                            <a:gd name="T57" fmla="*/ 123340 h 97"/>
                            <a:gd name="T58" fmla="*/ 220408 w 98"/>
                            <a:gd name="T59" fmla="*/ 73416 h 97"/>
                            <a:gd name="T60" fmla="*/ 211592 w 98"/>
                            <a:gd name="T61" fmla="*/ 64607 h 97"/>
                            <a:gd name="T62" fmla="*/ 188082 w 98"/>
                            <a:gd name="T63" fmla="*/ 64607 h 97"/>
                            <a:gd name="T64" fmla="*/ 170449 w 98"/>
                            <a:gd name="T65" fmla="*/ 85163 h 97"/>
                            <a:gd name="T66" fmla="*/ 99918 w 98"/>
                            <a:gd name="T67" fmla="*/ 152706 h 97"/>
                            <a:gd name="T68" fmla="*/ 99918 w 98"/>
                            <a:gd name="T69" fmla="*/ 155643 h 97"/>
                            <a:gd name="T70" fmla="*/ 99918 w 98"/>
                            <a:gd name="T71" fmla="*/ 155643 h 97"/>
                            <a:gd name="T72" fmla="*/ 88163 w 98"/>
                            <a:gd name="T73" fmla="*/ 190883 h 97"/>
                            <a:gd name="T74" fmla="*/ 94041 w 98"/>
                            <a:gd name="T75" fmla="*/ 199693 h 97"/>
                            <a:gd name="T76" fmla="*/ 129306 w 98"/>
                            <a:gd name="T77" fmla="*/ 185010 h 97"/>
                            <a:gd name="T78" fmla="*/ 129306 w 98"/>
                            <a:gd name="T79" fmla="*/ 187946 h 97"/>
                            <a:gd name="T80" fmla="*/ 132245 w 98"/>
                            <a:gd name="T81" fmla="*/ 187946 h 97"/>
                            <a:gd name="T82" fmla="*/ 199837 w 98"/>
                            <a:gd name="T83" fmla="*/ 114530 h 97"/>
                            <a:gd name="T84" fmla="*/ 220408 w 98"/>
                            <a:gd name="T85" fmla="*/ 96910 h 97"/>
                            <a:gd name="T86" fmla="*/ 220408 w 98"/>
                            <a:gd name="T87" fmla="*/ 73416 h 97"/>
                            <a:gd name="T88" fmla="*/ 102857 w 98"/>
                            <a:gd name="T89" fmla="*/ 185010 h 97"/>
                            <a:gd name="T90" fmla="*/ 108735 w 98"/>
                            <a:gd name="T91" fmla="*/ 167390 h 97"/>
                            <a:gd name="T92" fmla="*/ 117551 w 98"/>
                            <a:gd name="T93" fmla="*/ 179136 h 97"/>
                            <a:gd name="T94" fmla="*/ 102857 w 98"/>
                            <a:gd name="T95" fmla="*/ 185010 h 97"/>
                            <a:gd name="T96" fmla="*/ 126367 w 98"/>
                            <a:gd name="T97" fmla="*/ 173263 h 97"/>
                            <a:gd name="T98" fmla="*/ 111673 w 98"/>
                            <a:gd name="T99" fmla="*/ 158580 h 97"/>
                            <a:gd name="T100" fmla="*/ 176327 w 98"/>
                            <a:gd name="T101" fmla="*/ 93973 h 97"/>
                            <a:gd name="T102" fmla="*/ 191020 w 98"/>
                            <a:gd name="T103" fmla="*/ 105720 h 97"/>
                            <a:gd name="T104" fmla="*/ 126367 w 98"/>
                            <a:gd name="T105" fmla="*/ 173263 h 97"/>
                            <a:gd name="T106" fmla="*/ 211592 w 98"/>
                            <a:gd name="T107" fmla="*/ 88100 h 97"/>
                            <a:gd name="T108" fmla="*/ 199837 w 98"/>
                            <a:gd name="T109" fmla="*/ 99846 h 97"/>
                            <a:gd name="T110" fmla="*/ 185143 w 98"/>
                            <a:gd name="T111" fmla="*/ 85163 h 97"/>
                            <a:gd name="T112" fmla="*/ 193959 w 98"/>
                            <a:gd name="T113" fmla="*/ 73416 h 97"/>
                            <a:gd name="T114" fmla="*/ 199837 w 98"/>
                            <a:gd name="T115" fmla="*/ 70480 h 97"/>
                            <a:gd name="T116" fmla="*/ 202776 w 98"/>
                            <a:gd name="T117" fmla="*/ 73416 h 97"/>
                            <a:gd name="T118" fmla="*/ 211592 w 98"/>
                            <a:gd name="T119" fmla="*/ 82226 h 97"/>
                            <a:gd name="T120" fmla="*/ 211592 w 98"/>
                            <a:gd name="T121" fmla="*/ 88100 h 97"/>
                            <a:gd name="T122" fmla="*/ 211592 w 98"/>
                            <a:gd name="T123" fmla="*/ 88100 h 97"/>
                            <a:gd name="T124" fmla="*/ 211592 w 98"/>
                            <a:gd name="T125" fmla="*/ 88100 h 9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5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2"/>
                                <a:pt x="49" y="92"/>
                              </a:cubicBezTo>
                              <a:cubicBezTo>
                                <a:pt x="73" y="92"/>
                                <a:pt x="93" y="73"/>
                                <a:pt x="93" y="49"/>
                              </a:cubicBezTo>
                              <a:cubicBezTo>
                                <a:pt x="93" y="24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4"/>
                                <a:pt x="5" y="49"/>
                              </a:cubicBezTo>
                              <a:close/>
                              <a:moveTo>
                                <a:pt x="71" y="42"/>
                              </a:moveTo>
                              <a:cubicBezTo>
                                <a:pt x="70" y="42"/>
                                <a:pt x="69" y="43"/>
                                <a:pt x="69" y="44"/>
                              </a:cubicBezTo>
                              <a:cubicBezTo>
                                <a:pt x="69" y="68"/>
                                <a:pt x="69" y="68"/>
                                <a:pt x="69" y="68"/>
                              </a:cubicBezTo>
                              <a:cubicBezTo>
                                <a:pt x="69" y="71"/>
                                <a:pt x="67" y="73"/>
                                <a:pt x="64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7" y="73"/>
                                <a:pt x="24" y="71"/>
                                <a:pt x="24" y="68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31"/>
                                <a:pt x="27" y="28"/>
                                <a:pt x="30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1" y="28"/>
                                <a:pt x="52" y="27"/>
                                <a:pt x="52" y="26"/>
                              </a:cubicBezTo>
                              <a:cubicBezTo>
                                <a:pt x="52" y="25"/>
                                <a:pt x="51" y="24"/>
                                <a:pt x="49" y="24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24" y="24"/>
                                <a:pt x="21" y="28"/>
                                <a:pt x="21" y="33"/>
                              </a:cubicBezTo>
                              <a:cubicBezTo>
                                <a:pt x="21" y="68"/>
                                <a:pt x="21" y="68"/>
                                <a:pt x="21" y="68"/>
                              </a:cubicBezTo>
                              <a:cubicBezTo>
                                <a:pt x="21" y="73"/>
                                <a:pt x="24" y="77"/>
                                <a:pt x="30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70" y="77"/>
                                <a:pt x="73" y="73"/>
                                <a:pt x="73" y="68"/>
                              </a:cubicBezTo>
                              <a:cubicBezTo>
                                <a:pt x="73" y="44"/>
                                <a:pt x="73" y="44"/>
                                <a:pt x="73" y="44"/>
                              </a:cubicBezTo>
                              <a:cubicBezTo>
                                <a:pt x="73" y="43"/>
                                <a:pt x="72" y="42"/>
                                <a:pt x="71" y="42"/>
                              </a:cubicBezTo>
                              <a:close/>
                              <a:moveTo>
                                <a:pt x="75" y="25"/>
                              </a:move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0" y="20"/>
                                <a:pt x="66" y="20"/>
                                <a:pt x="64" y="22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34" y="52"/>
                                <a:pt x="34" y="52"/>
                                <a:pt x="34" y="52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2" y="68"/>
                                <a:pt x="32" y="68"/>
                                <a:pt x="32" y="68"/>
                              </a:cubicBezTo>
                              <a:cubicBezTo>
                                <a:pt x="44" y="63"/>
                                <a:pt x="44" y="63"/>
                                <a:pt x="44" y="63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5" y="64"/>
                                <a:pt x="45" y="64"/>
                                <a:pt x="45" y="64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27"/>
                                <a:pt x="75" y="25"/>
                              </a:cubicBezTo>
                              <a:close/>
                              <a:moveTo>
                                <a:pt x="35" y="63"/>
                              </a:move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3"/>
                                <a:pt x="35" y="63"/>
                                <a:pt x="35" y="63"/>
                              </a:cubicBezTo>
                              <a:close/>
                              <a:moveTo>
                                <a:pt x="43" y="59"/>
                              </a:moveTo>
                              <a:cubicBezTo>
                                <a:pt x="38" y="54"/>
                                <a:pt x="38" y="54"/>
                                <a:pt x="38" y="54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65" y="36"/>
                                <a:pt x="65" y="36"/>
                                <a:pt x="65" y="36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68" y="34"/>
                                <a:pt x="68" y="34"/>
                                <a:pt x="68" y="34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7" y="25"/>
                                <a:pt x="67" y="24"/>
                                <a:pt x="68" y="24"/>
                              </a:cubicBezTo>
                              <a:cubicBezTo>
                                <a:pt x="68" y="24"/>
                                <a:pt x="69" y="25"/>
                                <a:pt x="69" y="25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3" y="29"/>
                                <a:pt x="73" y="30"/>
                                <a:pt x="72" y="30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11.75pt;margin-top:0.9pt;height:22.45pt;width:22.65pt;z-index:251671552;mso-width-relative:page;mso-height-relative:page;" fillcolor="#254665" filled="t" stroked="f" coordsize="98,97" o:gfxdata="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" path="m0,49c0,22,22,0,49,0c76,0,98,22,98,49c98,75,76,97,49,97c22,97,0,75,0,49xm5,49c5,73,25,92,49,92c73,92,93,73,93,49c93,24,73,5,49,5c25,5,5,24,5,49xm71,42c70,42,69,43,69,44c69,68,69,68,69,68c69,71,67,73,64,73c30,73,30,73,30,73c27,73,24,71,24,68c24,33,24,33,24,33c24,31,27,28,30,28c49,28,49,28,49,28c51,28,52,27,52,26c52,25,51,24,49,24c30,24,30,24,30,24c24,24,21,28,21,33c21,68,21,68,21,68c21,73,24,77,30,77c64,77,64,77,64,77c70,77,73,73,73,68c73,44,73,44,73,44c73,43,72,42,71,42xm75,25c72,22,72,22,72,22c70,20,66,20,64,22c58,29,58,29,58,29c34,52,34,52,34,52c34,53,34,53,34,53c34,53,34,53,34,53c30,65,30,65,30,65c32,68,32,68,32,68c44,63,44,63,44,63c44,64,44,64,44,64c45,64,45,64,45,64c68,39,68,39,68,39c75,33,75,33,75,33c77,31,77,27,75,25xm35,63c37,57,37,57,37,57c40,61,40,61,40,61c35,63,35,63,35,63xm43,59c38,54,38,54,38,54c60,32,60,32,60,32c65,36,65,36,65,36c43,59,43,59,43,59xm72,30c68,34,68,34,68,34c63,29,63,29,63,29c66,25,66,25,66,25c67,25,67,24,68,24c68,24,69,25,69,25c72,28,72,28,72,28c73,29,73,30,72,30xm72,30c72,30,72,30,72,30e">
                <v:path o:connectlocs="0,422957814;422676734,0;845353469,422957814;422676734,837285757;0,422957814;43130638,422957814;422676734,794127576;802222830,422957814;422676734,43158180;43130638,422957814;612449782,362536949;595199288,379799633;595199288,586963605;552068650,630121785;258780895,630121785;207026477,586963605;207026477,284850460;258780895,241689340;422676734,241689340;448553943,224426655;422676734,207163971;258780895,207163971;181146333,284850460;181146333,586963605;258780895,664650094;552068650,664650094;629703212,586963605;629703212,379799633;612449782,362536949;646953706,215793843;621076497,189901286;552068650,189901286;500311296,250322152;293284819,448853311;293284819,457486123;293284819,457486123;258780895,561068108;276034325,586963605;379546096,543805424;379546096,552435296;388172810,552435296;586572573,336641453;646953706,284850460;646953706,215793843;301911534,543805424;319164963,492014431;345042172,526539800;301911534,543805424;370919381,509277115;327788743,466118935;517564726,276217648;560692429,310745956;370919381,509277115;621076497,258954963;586572573,293480332;543441935,250322152;569319144,215793843;586572573,207163971;595199288,215793843;621076497,241689340;621076497,258954963;621076497,258954963;621076497,258954963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276860</wp:posOffset>
                </wp:positionV>
                <wp:extent cx="6283325" cy="0"/>
                <wp:effectExtent l="0" t="0" r="2222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95pt;margin-top:21.8pt;height:0pt;width:494.75pt;z-index:251672576;mso-width-relative:page;mso-height-relative:page;" filled="f" stroked="t" coordsize="21600,21600" o:gfxdata="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9sqSltoAAAAJAQAADwAAAAAAAAABACAAAAAiAAAAZHJzL2Rvd25yZXYueG1sUEsBAhQA&#10;FAAAAAgAh07iQPAM9ivwAQAAuQMAAA4AAAAAAAAAAQAgAAAAKQEAAGRycy9lMm9Eb2MueG1sUEsF&#10;BgAAAAAGAAYAWQEAAIsFAAAAAA==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  自我评价</w:t>
      </w:r>
    </w:p>
    <w:p>
      <w:pPr>
        <w:pStyle w:val="11"/>
        <w:numPr>
          <w:ilvl w:val="0"/>
          <w:numId w:val="1"/>
        </w:numPr>
        <w:tabs>
          <w:tab w:val="left" w:pos="426"/>
        </w:tabs>
        <w:spacing w:line="440" w:lineRule="exact"/>
        <w:ind w:left="426" w:right="-426" w:rightChars="-203" w:hanging="426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eastAsia="zh-CN"/>
        </w:rPr>
        <w:t>喜欢专研技术，有自我驱动力，勤奋好学，乐观开朗。</w:t>
      </w:r>
    </w:p>
    <w:p>
      <w:pPr>
        <w:pStyle w:val="11"/>
        <w:numPr>
          <w:ilvl w:val="0"/>
          <w:numId w:val="1"/>
        </w:numPr>
        <w:tabs>
          <w:tab w:val="left" w:pos="426"/>
        </w:tabs>
        <w:spacing w:line="440" w:lineRule="exact"/>
        <w:ind w:left="426" w:right="-426" w:rightChars="-203" w:hanging="426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eastAsia="zh-CN"/>
        </w:rPr>
        <w:t>具备较强的问题解决能力和快速学习能力，有良好的代码风格和编程习惯；</w:t>
      </w:r>
    </w:p>
    <w:p>
      <w:pPr>
        <w:pStyle w:val="11"/>
        <w:numPr>
          <w:ilvl w:val="0"/>
          <w:numId w:val="1"/>
        </w:numPr>
        <w:tabs>
          <w:tab w:val="left" w:pos="426"/>
        </w:tabs>
        <w:spacing w:line="440" w:lineRule="exact"/>
        <w:ind w:left="426" w:right="-426" w:rightChars="-203" w:hanging="426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w:t>有良好的表达能力，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注重团队协作精神，且能承受一定的压力。</w:t>
      </w:r>
    </w:p>
    <w:p>
      <w:pPr>
        <w:pStyle w:val="11"/>
        <w:numPr>
          <w:ilvl w:val="0"/>
          <w:numId w:val="1"/>
        </w:numPr>
        <w:tabs>
          <w:tab w:val="left" w:pos="426"/>
        </w:tabs>
        <w:spacing w:line="440" w:lineRule="exact"/>
        <w:ind w:left="426" w:right="-426" w:rightChars="-203" w:hanging="426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w:t>热爱生活，爱好运动，如羽毛球、篮球等。</w:t>
      </w:r>
    </w:p>
    <w:p>
      <w:pPr>
        <w:pStyle w:val="11"/>
        <w:numPr>
          <w:ilvl w:val="0"/>
          <w:numId w:val="1"/>
        </w:numPr>
        <w:tabs>
          <w:tab w:val="left" w:pos="426"/>
        </w:tabs>
        <w:spacing w:line="440" w:lineRule="exact"/>
        <w:ind w:left="426" w:right="-426" w:rightChars="-203" w:hanging="426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eastAsia="zh-CN"/>
        </w:rPr>
        <w:t>对新技术抱有强烈热情，支持开源精神，喜欢写博客，乐于分享~</w:t>
      </w:r>
    </w:p>
    <w:p>
      <w:pPr>
        <w:adjustRightInd w:val="0"/>
        <w:snapToGrid w:val="0"/>
        <w:spacing w:line="440" w:lineRule="exact"/>
        <w:ind w:firstLine="420" w:firstLineChars="200"/>
        <w:rPr>
          <w:rFonts w:ascii="Arial" w:hAnsi="Arial" w:eastAsia="微软雅黑" w:cs="Arial"/>
          <w:color w:val="414141"/>
          <w:szCs w:val="21"/>
        </w:rPr>
      </w:pPr>
    </w:p>
    <w:sectPr>
      <w:headerReference r:id="rId3" w:type="default"/>
      <w:headerReference r:id="rId4" w:type="even"/>
      <w:pgSz w:w="11906" w:h="16838"/>
      <w:pgMar w:top="720" w:right="1134" w:bottom="720" w:left="1134" w:header="851" w:footer="992" w:gutter="0"/>
      <w:cols w:space="720" w:num="1"/>
      <w:docGrid w:type="lines" w:linePitch="29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ヒラギノ角ゴ Pro W3">
    <w:altName w:val="MS Gothic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2660A8"/>
    <w:multiLevelType w:val="multilevel"/>
    <w:tmpl w:val="252660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微软雅黑" w:hAnsi="微软雅黑" w:cs="Times New Roman"/>
        <w:color w:val="254665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B1495F"/>
    <w:multiLevelType w:val="multilevel"/>
    <w:tmpl w:val="28B1495F"/>
    <w:lvl w:ilvl="0" w:tentative="0">
      <w:start w:val="1"/>
      <w:numFmt w:val="bullet"/>
      <w:lvlText w:val="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hhMjYyMzNiMTBhYmU3ODExZjY1MGM4MDMwNzBjZGQifQ=="/>
  </w:docVars>
  <w:rsids>
    <w:rsidRoot w:val="00FC1264"/>
    <w:rsid w:val="00013B5F"/>
    <w:rsid w:val="00031BD1"/>
    <w:rsid w:val="00051F4E"/>
    <w:rsid w:val="00052CAA"/>
    <w:rsid w:val="00064CC1"/>
    <w:rsid w:val="00083ACA"/>
    <w:rsid w:val="000907BC"/>
    <w:rsid w:val="000C2605"/>
    <w:rsid w:val="000C7FCF"/>
    <w:rsid w:val="000E0C53"/>
    <w:rsid w:val="00111D3A"/>
    <w:rsid w:val="00112CD9"/>
    <w:rsid w:val="00122CAD"/>
    <w:rsid w:val="001520C7"/>
    <w:rsid w:val="001531EB"/>
    <w:rsid w:val="00165A2E"/>
    <w:rsid w:val="001664EA"/>
    <w:rsid w:val="00166867"/>
    <w:rsid w:val="001767A2"/>
    <w:rsid w:val="00195763"/>
    <w:rsid w:val="001B4EE9"/>
    <w:rsid w:val="001D04C2"/>
    <w:rsid w:val="001F6BDC"/>
    <w:rsid w:val="002024B7"/>
    <w:rsid w:val="00215C7A"/>
    <w:rsid w:val="00233246"/>
    <w:rsid w:val="00246022"/>
    <w:rsid w:val="00260DC1"/>
    <w:rsid w:val="002673A1"/>
    <w:rsid w:val="00274193"/>
    <w:rsid w:val="002949F6"/>
    <w:rsid w:val="002A5BA5"/>
    <w:rsid w:val="002C4E24"/>
    <w:rsid w:val="002C5BD5"/>
    <w:rsid w:val="002E14AB"/>
    <w:rsid w:val="002E413B"/>
    <w:rsid w:val="002E4660"/>
    <w:rsid w:val="003004A7"/>
    <w:rsid w:val="00304E47"/>
    <w:rsid w:val="00313DAC"/>
    <w:rsid w:val="00320F6D"/>
    <w:rsid w:val="00325698"/>
    <w:rsid w:val="00337C65"/>
    <w:rsid w:val="00397118"/>
    <w:rsid w:val="003A2047"/>
    <w:rsid w:val="003A387E"/>
    <w:rsid w:val="003A42BF"/>
    <w:rsid w:val="003A51B8"/>
    <w:rsid w:val="003D251B"/>
    <w:rsid w:val="003D3EB9"/>
    <w:rsid w:val="003F0423"/>
    <w:rsid w:val="00400CEC"/>
    <w:rsid w:val="00414014"/>
    <w:rsid w:val="004161B4"/>
    <w:rsid w:val="00437043"/>
    <w:rsid w:val="00466C27"/>
    <w:rsid w:val="00466FC6"/>
    <w:rsid w:val="00483F6D"/>
    <w:rsid w:val="00484027"/>
    <w:rsid w:val="004858F6"/>
    <w:rsid w:val="00491257"/>
    <w:rsid w:val="00494289"/>
    <w:rsid w:val="00496C55"/>
    <w:rsid w:val="004A4FF6"/>
    <w:rsid w:val="004B59D9"/>
    <w:rsid w:val="005005DF"/>
    <w:rsid w:val="00507003"/>
    <w:rsid w:val="00533E44"/>
    <w:rsid w:val="0053712A"/>
    <w:rsid w:val="00554FFB"/>
    <w:rsid w:val="00580DC3"/>
    <w:rsid w:val="005A3E00"/>
    <w:rsid w:val="005B46B9"/>
    <w:rsid w:val="005E1005"/>
    <w:rsid w:val="005E17A8"/>
    <w:rsid w:val="006117AD"/>
    <w:rsid w:val="00630756"/>
    <w:rsid w:val="006650B9"/>
    <w:rsid w:val="00671F6F"/>
    <w:rsid w:val="006A22BE"/>
    <w:rsid w:val="006D2DF5"/>
    <w:rsid w:val="006D5B85"/>
    <w:rsid w:val="006D5BDC"/>
    <w:rsid w:val="00711318"/>
    <w:rsid w:val="00711CAD"/>
    <w:rsid w:val="00720313"/>
    <w:rsid w:val="007324D2"/>
    <w:rsid w:val="007469FE"/>
    <w:rsid w:val="0076728D"/>
    <w:rsid w:val="0077188A"/>
    <w:rsid w:val="00793ABB"/>
    <w:rsid w:val="007B5A1A"/>
    <w:rsid w:val="007C0E09"/>
    <w:rsid w:val="007C203F"/>
    <w:rsid w:val="007E0B79"/>
    <w:rsid w:val="00815FD9"/>
    <w:rsid w:val="00835707"/>
    <w:rsid w:val="00891015"/>
    <w:rsid w:val="008A7AB9"/>
    <w:rsid w:val="008B37D3"/>
    <w:rsid w:val="008B4730"/>
    <w:rsid w:val="008C4F7F"/>
    <w:rsid w:val="008C51D4"/>
    <w:rsid w:val="008D2175"/>
    <w:rsid w:val="008D7309"/>
    <w:rsid w:val="008F487E"/>
    <w:rsid w:val="00921F74"/>
    <w:rsid w:val="00937F09"/>
    <w:rsid w:val="00944FB3"/>
    <w:rsid w:val="009465F7"/>
    <w:rsid w:val="00961F1D"/>
    <w:rsid w:val="00971CC5"/>
    <w:rsid w:val="009B0615"/>
    <w:rsid w:val="009C6809"/>
    <w:rsid w:val="009D0B30"/>
    <w:rsid w:val="009D2A84"/>
    <w:rsid w:val="009D5367"/>
    <w:rsid w:val="009D56D9"/>
    <w:rsid w:val="009D6239"/>
    <w:rsid w:val="009D73BF"/>
    <w:rsid w:val="00A1051A"/>
    <w:rsid w:val="00A2607B"/>
    <w:rsid w:val="00A34F42"/>
    <w:rsid w:val="00A45E1D"/>
    <w:rsid w:val="00A4656A"/>
    <w:rsid w:val="00A64DB0"/>
    <w:rsid w:val="00A91694"/>
    <w:rsid w:val="00A926DB"/>
    <w:rsid w:val="00AA0785"/>
    <w:rsid w:val="00AA35D3"/>
    <w:rsid w:val="00AB212C"/>
    <w:rsid w:val="00AB7245"/>
    <w:rsid w:val="00AE20C6"/>
    <w:rsid w:val="00AE39E4"/>
    <w:rsid w:val="00AF1B63"/>
    <w:rsid w:val="00B03F00"/>
    <w:rsid w:val="00B07365"/>
    <w:rsid w:val="00B10536"/>
    <w:rsid w:val="00B34A57"/>
    <w:rsid w:val="00B4167F"/>
    <w:rsid w:val="00B4234C"/>
    <w:rsid w:val="00B50C25"/>
    <w:rsid w:val="00B544BD"/>
    <w:rsid w:val="00B62675"/>
    <w:rsid w:val="00B62959"/>
    <w:rsid w:val="00B8052E"/>
    <w:rsid w:val="00B9386D"/>
    <w:rsid w:val="00B94B66"/>
    <w:rsid w:val="00B965F4"/>
    <w:rsid w:val="00BB611E"/>
    <w:rsid w:val="00BD3921"/>
    <w:rsid w:val="00BD67E2"/>
    <w:rsid w:val="00BE5209"/>
    <w:rsid w:val="00BE6F75"/>
    <w:rsid w:val="00BF78CB"/>
    <w:rsid w:val="00C24003"/>
    <w:rsid w:val="00C321D1"/>
    <w:rsid w:val="00C44B2C"/>
    <w:rsid w:val="00C73BB5"/>
    <w:rsid w:val="00C80F98"/>
    <w:rsid w:val="00C95EF4"/>
    <w:rsid w:val="00CB33AE"/>
    <w:rsid w:val="00CB562A"/>
    <w:rsid w:val="00CD3A63"/>
    <w:rsid w:val="00CD4DF2"/>
    <w:rsid w:val="00CD590C"/>
    <w:rsid w:val="00CD7267"/>
    <w:rsid w:val="00CF07AB"/>
    <w:rsid w:val="00D13F11"/>
    <w:rsid w:val="00D20E54"/>
    <w:rsid w:val="00D22312"/>
    <w:rsid w:val="00D5512E"/>
    <w:rsid w:val="00D63E68"/>
    <w:rsid w:val="00D73F27"/>
    <w:rsid w:val="00D85D80"/>
    <w:rsid w:val="00DB3AF9"/>
    <w:rsid w:val="00DC70C0"/>
    <w:rsid w:val="00DC7C14"/>
    <w:rsid w:val="00DE2820"/>
    <w:rsid w:val="00DE5DB9"/>
    <w:rsid w:val="00DF1771"/>
    <w:rsid w:val="00E02E46"/>
    <w:rsid w:val="00E064E5"/>
    <w:rsid w:val="00E340C1"/>
    <w:rsid w:val="00E57AFC"/>
    <w:rsid w:val="00E72045"/>
    <w:rsid w:val="00E92E04"/>
    <w:rsid w:val="00EC2D98"/>
    <w:rsid w:val="00EE0F43"/>
    <w:rsid w:val="00F01147"/>
    <w:rsid w:val="00F0411D"/>
    <w:rsid w:val="00F20A31"/>
    <w:rsid w:val="00F264A8"/>
    <w:rsid w:val="00F40788"/>
    <w:rsid w:val="00F42005"/>
    <w:rsid w:val="00F4279A"/>
    <w:rsid w:val="00F479DF"/>
    <w:rsid w:val="00F53F05"/>
    <w:rsid w:val="00F55177"/>
    <w:rsid w:val="00F65C82"/>
    <w:rsid w:val="00F82FDC"/>
    <w:rsid w:val="00F90697"/>
    <w:rsid w:val="00F93AF6"/>
    <w:rsid w:val="00FA344D"/>
    <w:rsid w:val="00FB2C68"/>
    <w:rsid w:val="00FC1264"/>
    <w:rsid w:val="00FC2EF3"/>
    <w:rsid w:val="00FD1EEC"/>
    <w:rsid w:val="00FD6B16"/>
    <w:rsid w:val="00FE6806"/>
    <w:rsid w:val="00FF5418"/>
    <w:rsid w:val="00FF658E"/>
    <w:rsid w:val="09C513B5"/>
    <w:rsid w:val="158520E4"/>
    <w:rsid w:val="202F1746"/>
    <w:rsid w:val="20831212"/>
    <w:rsid w:val="26C654C9"/>
    <w:rsid w:val="28BD1E61"/>
    <w:rsid w:val="2FD10CD8"/>
    <w:rsid w:val="2FF9325B"/>
    <w:rsid w:val="30D2768F"/>
    <w:rsid w:val="31BF2393"/>
    <w:rsid w:val="3A0C2FBD"/>
    <w:rsid w:val="3F061719"/>
    <w:rsid w:val="401A2868"/>
    <w:rsid w:val="4A5C290D"/>
    <w:rsid w:val="5EBB1AC2"/>
    <w:rsid w:val="60384B79"/>
    <w:rsid w:val="629D07A7"/>
    <w:rsid w:val="67454BA4"/>
    <w:rsid w:val="71192D5E"/>
    <w:rsid w:val="76A56B95"/>
    <w:rsid w:val="79E914A5"/>
    <w:rsid w:val="7EA4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lang w:eastAsia="zh-CN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7"/>
    <w:qFormat/>
    <w:uiPriority w:val="0"/>
    <w:rPr>
      <w:rFonts w:ascii="Courier New" w:hAnsi="Courier New"/>
      <w:sz w:val="20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正文 A"/>
    <w:qFormat/>
    <w:uiPriority w:val="99"/>
    <w:pPr>
      <w:widowControl w:val="0"/>
      <w:jc w:val="both"/>
    </w:pPr>
    <w:rPr>
      <w:rFonts w:ascii="Times New Roman" w:hAnsi="Times New Roman" w:eastAsia="ヒラギノ角ゴ Pro W3" w:cs="Times New Roman"/>
      <w:color w:val="000000"/>
      <w:kern w:val="2"/>
      <w:sz w:val="21"/>
      <w:lang w:val="en-US" w:eastAsia="zh-CN" w:bidi="ar-SA"/>
    </w:rPr>
  </w:style>
  <w:style w:type="character" w:customStyle="1" w:styleId="13">
    <w:name w:val="页脚 Char"/>
    <w:basedOn w:val="7"/>
    <w:link w:val="2"/>
    <w:qFormat/>
    <w:uiPriority w:val="0"/>
    <w:rPr>
      <w:kern w:val="1"/>
      <w:sz w:val="18"/>
      <w:szCs w:val="18"/>
      <w:lang w:eastAsia="ar-SA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84800-89D2-4691-AC65-A6B223684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7</Words>
  <Characters>1585</Characters>
  <Lines>13</Lines>
  <Paragraphs>3</Paragraphs>
  <TotalTime>33</TotalTime>
  <ScaleCrop>false</ScaleCrop>
  <LinksUpToDate>false</LinksUpToDate>
  <CharactersWithSpaces>185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05:37:00Z</dcterms:created>
  <dc:creator>lxh</dc:creator>
  <cp:lastModifiedBy>ceprei</cp:lastModifiedBy>
  <cp:lastPrinted>2022-04-26T09:57:00Z</cp:lastPrinted>
  <dcterms:modified xsi:type="dcterms:W3CDTF">2022-05-17T07:1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9464240D517D4B7296A73DEF2A015DC2</vt:lpwstr>
  </property>
</Properties>
</file>